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81684066"/>
      <w:bookmarkStart w:id="1" w:name="_Hlk498761852"/>
      <w:r w:rsidRPr="00597EA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Technická univerzita v Košiciach 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7EA0">
        <w:rPr>
          <w:rFonts w:ascii="Times New Roman" w:hAnsi="Times New Roman" w:cs="Times New Roman"/>
          <w:sz w:val="28"/>
          <w:szCs w:val="28"/>
        </w:rPr>
        <w:t xml:space="preserve">Fakulta elektrotechniky a informatiky 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EA0">
        <w:rPr>
          <w:rFonts w:ascii="Times New Roman" w:hAnsi="Times New Roman" w:cs="Times New Roman"/>
          <w:i/>
          <w:iCs/>
          <w:sz w:val="28"/>
          <w:szCs w:val="28"/>
        </w:rPr>
        <w:t>Katedra kybernetiky a umelej inteligencie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597EA0">
        <w:rPr>
          <w:rFonts w:ascii="Times New Roman" w:hAnsi="Times New Roman" w:cs="Times New Roman"/>
          <w:i/>
          <w:iCs/>
          <w:sz w:val="28"/>
          <w:szCs w:val="28"/>
        </w:rPr>
        <w:t>Zadanie z Humanoidných technológii</w:t>
      </w:r>
    </w:p>
    <w:p w:rsidR="00C9791D" w:rsidRPr="00597EA0" w:rsidRDefault="00C9791D" w:rsidP="00C9791D">
      <w:pPr>
        <w:spacing w:after="30"/>
        <w:jc w:val="center"/>
        <w:rPr>
          <w:rFonts w:ascii="Times New Roman" w:hAnsi="Times New Roman" w:cs="Times New Roman"/>
          <w:sz w:val="36"/>
          <w:szCs w:val="36"/>
        </w:rPr>
      </w:pPr>
      <w:r w:rsidRPr="00597EA0">
        <w:rPr>
          <w:rFonts w:ascii="Times New Roman" w:hAnsi="Times New Roman" w:cs="Times New Roman"/>
          <w:iCs/>
          <w:sz w:val="36"/>
          <w:szCs w:val="36"/>
        </w:rPr>
        <w:t xml:space="preserve">Ovládanie robota </w:t>
      </w:r>
      <w:proofErr w:type="spellStart"/>
      <w:r w:rsidRPr="00597EA0">
        <w:rPr>
          <w:rFonts w:ascii="Times New Roman" w:hAnsi="Times New Roman" w:cs="Times New Roman"/>
          <w:iCs/>
          <w:sz w:val="36"/>
          <w:szCs w:val="36"/>
        </w:rPr>
        <w:t>Nao</w:t>
      </w:r>
      <w:proofErr w:type="spellEnd"/>
      <w:r w:rsidRPr="00597EA0">
        <w:rPr>
          <w:rFonts w:ascii="Times New Roman" w:hAnsi="Times New Roman" w:cs="Times New Roman"/>
          <w:iCs/>
          <w:sz w:val="36"/>
          <w:szCs w:val="36"/>
        </w:rPr>
        <w:t xml:space="preserve"> pomocou gest </w:t>
      </w: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rPr>
          <w:rFonts w:ascii="Times New Roman" w:hAnsi="Times New Roman" w:cs="Times New Roman"/>
        </w:rPr>
      </w:pPr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 xml:space="preserve">Meno a priezvisko: </w:t>
      </w:r>
      <w:r w:rsidRPr="00597EA0">
        <w:rPr>
          <w:rFonts w:ascii="Times New Roman" w:hAnsi="Times New Roman" w:cs="Times New Roman"/>
        </w:rPr>
        <w:tab/>
        <w:t xml:space="preserve">Ján </w:t>
      </w:r>
      <w:proofErr w:type="spellStart"/>
      <w:r w:rsidRPr="00597EA0">
        <w:rPr>
          <w:rFonts w:ascii="Times New Roman" w:hAnsi="Times New Roman" w:cs="Times New Roman"/>
        </w:rPr>
        <w:t>Cabadaj</w:t>
      </w:r>
      <w:proofErr w:type="spellEnd"/>
    </w:p>
    <w:p w:rsidR="00C9791D" w:rsidRPr="00597EA0" w:rsidRDefault="00C9791D" w:rsidP="00C9791D">
      <w:pPr>
        <w:spacing w:after="30"/>
        <w:ind w:left="5663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>Damián Sedlák</w:t>
      </w:r>
    </w:p>
    <w:p w:rsidR="00C9791D" w:rsidRPr="00597EA0" w:rsidRDefault="00C9791D" w:rsidP="00C9791D">
      <w:pPr>
        <w:spacing w:after="30"/>
        <w:ind w:left="5663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 xml:space="preserve">Dominik </w:t>
      </w:r>
      <w:proofErr w:type="spellStart"/>
      <w:r w:rsidRPr="00597EA0">
        <w:rPr>
          <w:rFonts w:ascii="Times New Roman" w:hAnsi="Times New Roman" w:cs="Times New Roman"/>
        </w:rPr>
        <w:t>Dujčák</w:t>
      </w:r>
      <w:proofErr w:type="spellEnd"/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 xml:space="preserve">Odbor: </w:t>
      </w:r>
      <w:r w:rsidRPr="00597EA0">
        <w:rPr>
          <w:rFonts w:ascii="Times New Roman" w:hAnsi="Times New Roman" w:cs="Times New Roman"/>
        </w:rPr>
        <w:tab/>
      </w:r>
      <w:r w:rsidRPr="00597EA0">
        <w:rPr>
          <w:rFonts w:ascii="Times New Roman" w:hAnsi="Times New Roman" w:cs="Times New Roman"/>
        </w:rPr>
        <w:tab/>
        <w:t>Inteligentne systémy</w:t>
      </w:r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>Ročník:</w:t>
      </w:r>
      <w:r w:rsidRPr="00597EA0">
        <w:rPr>
          <w:rFonts w:ascii="Times New Roman" w:hAnsi="Times New Roman" w:cs="Times New Roman"/>
        </w:rPr>
        <w:tab/>
      </w:r>
      <w:r w:rsidRPr="00597EA0">
        <w:rPr>
          <w:rFonts w:ascii="Times New Roman" w:hAnsi="Times New Roman" w:cs="Times New Roman"/>
        </w:rPr>
        <w:tab/>
        <w:t xml:space="preserve">4. </w:t>
      </w:r>
    </w:p>
    <w:p w:rsidR="00C9791D" w:rsidRPr="00597EA0" w:rsidRDefault="00C9791D" w:rsidP="00C9791D">
      <w:pPr>
        <w:spacing w:after="30"/>
        <w:ind w:left="3545" w:firstLine="709"/>
        <w:rPr>
          <w:rFonts w:ascii="Times New Roman" w:hAnsi="Times New Roman" w:cs="Times New Roman"/>
        </w:rPr>
      </w:pPr>
      <w:r w:rsidRPr="00597EA0">
        <w:rPr>
          <w:rFonts w:ascii="Times New Roman" w:hAnsi="Times New Roman" w:cs="Times New Roman"/>
        </w:rPr>
        <w:t>Akademicky rok:</w:t>
      </w:r>
      <w:r w:rsidRPr="00597EA0">
        <w:rPr>
          <w:rFonts w:ascii="Times New Roman" w:hAnsi="Times New Roman" w:cs="Times New Roman"/>
        </w:rPr>
        <w:tab/>
        <w:t>2017/2018</w:t>
      </w:r>
    </w:p>
    <w:bookmarkEnd w:id="1" w:displacedByCustomXml="next"/>
    <w:sdt>
      <w:sdtPr>
        <w:rPr>
          <w:rFonts w:eastAsiaTheme="minorHAnsi" w:cstheme="minorBidi"/>
          <w:sz w:val="24"/>
          <w:szCs w:val="22"/>
          <w:lang w:eastAsia="en-US"/>
        </w:rPr>
        <w:id w:val="667285809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szCs w:val="24"/>
        </w:rPr>
      </w:sdtEndPr>
      <w:sdtContent>
        <w:p w:rsidR="0028475F" w:rsidRPr="00172544" w:rsidRDefault="0028475F" w:rsidP="0028475F">
          <w:pPr>
            <w:pStyle w:val="Hlavikaobsahu"/>
            <w:spacing w:line="360" w:lineRule="auto"/>
            <w:rPr>
              <w:b/>
              <w:bCs/>
              <w:sz w:val="34"/>
              <w:szCs w:val="34"/>
            </w:rPr>
          </w:pPr>
          <w:r w:rsidRPr="00172544">
            <w:rPr>
              <w:b/>
              <w:bCs/>
              <w:sz w:val="34"/>
              <w:szCs w:val="34"/>
            </w:rPr>
            <w:t>Obsah</w:t>
          </w:r>
        </w:p>
        <w:p w:rsidR="00B7434E" w:rsidRDefault="0028475F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r w:rsidRPr="00A672E9">
            <w:rPr>
              <w:caps/>
            </w:rPr>
            <w:fldChar w:fldCharType="begin"/>
          </w:r>
          <w:r w:rsidRPr="00A672E9">
            <w:instrText xml:space="preserve"> TOC \o "1-3" \h \z \u </w:instrText>
          </w:r>
          <w:r w:rsidRPr="00A672E9">
            <w:rPr>
              <w:caps/>
            </w:rPr>
            <w:fldChar w:fldCharType="separate"/>
          </w:r>
          <w:hyperlink w:anchor="_Toc498767293" w:history="1">
            <w:r w:rsidR="00B7434E" w:rsidRPr="009850F6">
              <w:rPr>
                <w:rStyle w:val="Hypertextovprepojenie"/>
                <w:noProof/>
              </w:rPr>
              <w:t>1.</w:t>
            </w:r>
            <w:r w:rsidR="00B7434E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="00B7434E" w:rsidRPr="009850F6">
              <w:rPr>
                <w:rStyle w:val="Hypertextovprepojenie"/>
                <w:noProof/>
              </w:rPr>
              <w:t>Zadanie</w:t>
            </w:r>
            <w:r w:rsidR="00B7434E">
              <w:rPr>
                <w:noProof/>
                <w:webHidden/>
              </w:rPr>
              <w:tab/>
            </w:r>
            <w:r w:rsidR="00B7434E">
              <w:rPr>
                <w:noProof/>
                <w:webHidden/>
              </w:rPr>
              <w:fldChar w:fldCharType="begin"/>
            </w:r>
            <w:r w:rsidR="00B7434E">
              <w:rPr>
                <w:noProof/>
                <w:webHidden/>
              </w:rPr>
              <w:instrText xml:space="preserve"> PAGEREF _Toc498767293 \h </w:instrText>
            </w:r>
            <w:r w:rsidR="00B7434E">
              <w:rPr>
                <w:noProof/>
                <w:webHidden/>
              </w:rPr>
            </w:r>
            <w:r w:rsidR="00B7434E">
              <w:rPr>
                <w:noProof/>
                <w:webHidden/>
              </w:rPr>
              <w:fldChar w:fldCharType="separate"/>
            </w:r>
            <w:r w:rsidR="00B7434E">
              <w:rPr>
                <w:noProof/>
                <w:webHidden/>
              </w:rPr>
              <w:t>3</w:t>
            </w:r>
            <w:r w:rsidR="00B7434E">
              <w:rPr>
                <w:noProof/>
                <w:webHidden/>
              </w:rPr>
              <w:fldChar w:fldCharType="end"/>
            </w:r>
          </w:hyperlink>
        </w:p>
        <w:p w:rsidR="00B7434E" w:rsidRDefault="00B7434E">
          <w:pPr>
            <w:pStyle w:val="Obsah1"/>
            <w:tabs>
              <w:tab w:val="left" w:pos="480"/>
              <w:tab w:val="right" w:leader="dot" w:pos="877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sk-SK"/>
            </w:rPr>
          </w:pPr>
          <w:hyperlink w:anchor="_Toc498767294" w:history="1">
            <w:r w:rsidRPr="009850F6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sk-SK"/>
              </w:rPr>
              <w:tab/>
            </w:r>
            <w:r w:rsidRPr="009850F6">
              <w:rPr>
                <w:rStyle w:val="Hypertextovprepojenie"/>
                <w:noProof/>
              </w:rPr>
              <w:t>Softvérová príru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4E" w:rsidRDefault="00B7434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8767295" w:history="1">
            <w:r w:rsidRPr="009850F6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850F6">
              <w:rPr>
                <w:rStyle w:val="Hypertextovprepojenie"/>
                <w:noProof/>
              </w:rPr>
              <w:t>Ki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4E" w:rsidRDefault="00B7434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8767296" w:history="1">
            <w:r w:rsidRPr="009850F6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850F6">
              <w:rPr>
                <w:rStyle w:val="Hypertextovprepojenie"/>
                <w:noProof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4E" w:rsidRDefault="00B7434E">
          <w:pPr>
            <w:pStyle w:val="Obsah2"/>
            <w:tabs>
              <w:tab w:val="left" w:pos="9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sk-SK"/>
            </w:rPr>
          </w:pPr>
          <w:hyperlink w:anchor="_Toc498767297" w:history="1">
            <w:r w:rsidRPr="009850F6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sk-SK"/>
              </w:rPr>
              <w:tab/>
            </w:r>
            <w:r w:rsidRPr="009850F6">
              <w:rPr>
                <w:rStyle w:val="Hypertextovprepojenie"/>
                <w:noProof/>
              </w:rPr>
              <w:t>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4E" w:rsidRDefault="00B7434E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8767298" w:history="1">
            <w:r w:rsidRPr="009850F6">
              <w:rPr>
                <w:rStyle w:val="Hypertextovprepojenie"/>
                <w:noProof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9850F6">
              <w:rPr>
                <w:rStyle w:val="Hypertextovprepojenie"/>
                <w:noProof/>
              </w:rPr>
              <w:t>Funkcie pre riadenie klb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434E" w:rsidRDefault="00B7434E">
          <w:pPr>
            <w:pStyle w:val="Obsah3"/>
            <w:tabs>
              <w:tab w:val="left" w:pos="12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Cs w:val="22"/>
              <w:lang w:eastAsia="sk-SK"/>
            </w:rPr>
          </w:pPr>
          <w:hyperlink w:anchor="_Toc498767299" w:history="1">
            <w:r w:rsidRPr="009850F6">
              <w:rPr>
                <w:rStyle w:val="Hypertextovprepojenie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sk-SK"/>
              </w:rPr>
              <w:tab/>
            </w:r>
            <w:r w:rsidRPr="009850F6">
              <w:rPr>
                <w:rStyle w:val="Hypertextovprepojenie"/>
                <w:noProof/>
              </w:rPr>
              <w:t>Funkcie pre riadenie rob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75F" w:rsidRPr="0048343D" w:rsidRDefault="0028475F" w:rsidP="0028475F">
          <w:pPr>
            <w:rPr>
              <w:rFonts w:cstheme="majorBidi"/>
              <w:szCs w:val="24"/>
            </w:rPr>
          </w:pPr>
          <w:r w:rsidRPr="00A672E9">
            <w:rPr>
              <w:rFonts w:ascii="Times New Roman" w:hAnsi="Times New Roman" w:cs="Times New Roman"/>
              <w:smallCaps/>
              <w:szCs w:val="24"/>
            </w:rPr>
            <w:fldChar w:fldCharType="end"/>
          </w:r>
        </w:p>
      </w:sdtContent>
    </w:sdt>
    <w:p w:rsidR="0028475F" w:rsidRPr="0048343D" w:rsidRDefault="0028475F" w:rsidP="0028475F">
      <w:pPr>
        <w:rPr>
          <w:rFonts w:cstheme="majorBidi"/>
          <w:szCs w:val="24"/>
        </w:rPr>
      </w:pPr>
      <w:bookmarkStart w:id="2" w:name="_Hlk481685089"/>
      <w:bookmarkEnd w:id="0"/>
    </w:p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28475F" w:rsidRDefault="0028475F" w:rsidP="0028475F"/>
    <w:p w:rsidR="004E3A37" w:rsidRDefault="004E3A37" w:rsidP="0028475F"/>
    <w:p w:rsidR="004E3A37" w:rsidRDefault="004E3A37">
      <w:pPr>
        <w:spacing w:line="259" w:lineRule="auto"/>
      </w:pPr>
      <w:r>
        <w:br w:type="page"/>
      </w:r>
    </w:p>
    <w:p w:rsidR="0028475F" w:rsidRDefault="00C9791D" w:rsidP="0028475F">
      <w:pPr>
        <w:pStyle w:val="1Nadpis"/>
      </w:pPr>
      <w:bookmarkStart w:id="3" w:name="_Toc498767293"/>
      <w:bookmarkEnd w:id="2"/>
      <w:r>
        <w:lastRenderedPageBreak/>
        <w:t>Zadanie</w:t>
      </w:r>
      <w:bookmarkEnd w:id="3"/>
    </w:p>
    <w:p w:rsidR="004E3A37" w:rsidRDefault="00C9791D" w:rsidP="004E3A37">
      <w:pPr>
        <w:ind w:firstLine="360"/>
        <w:jc w:val="both"/>
      </w:pPr>
      <w:r>
        <w:t>Vytvorte program, ktorý pomocou gest človeka, bude ovládať robota.</w:t>
      </w:r>
    </w:p>
    <w:p w:rsidR="004E3A37" w:rsidRPr="004E3A37" w:rsidRDefault="004E3A37" w:rsidP="008B615A">
      <w:pPr>
        <w:pStyle w:val="1Nadpis"/>
        <w:rPr>
          <w:rFonts w:cs="Times New Roman"/>
        </w:rPr>
      </w:pPr>
      <w:bookmarkStart w:id="4" w:name="_Toc498763050"/>
      <w:bookmarkStart w:id="5" w:name="_Toc498767294"/>
      <w:r w:rsidRPr="004E3A37">
        <w:t>Softvérová príručka</w:t>
      </w:r>
      <w:bookmarkEnd w:id="4"/>
      <w:bookmarkEnd w:id="5"/>
    </w:p>
    <w:p w:rsidR="004E3A37" w:rsidRDefault="004E3A37" w:rsidP="004E3A37">
      <w:pPr>
        <w:ind w:firstLine="357"/>
        <w:rPr>
          <w:rFonts w:cs="Times New Roman"/>
        </w:rPr>
      </w:pPr>
      <w:r w:rsidRPr="00597EA0">
        <w:rPr>
          <w:rFonts w:ascii="Times New Roman" w:hAnsi="Times New Roman" w:cs="Times New Roman"/>
        </w:rPr>
        <w:t xml:space="preserve">Na zrealizovanie </w:t>
      </w:r>
      <w:r>
        <w:rPr>
          <w:rFonts w:cs="Times New Roman"/>
        </w:rPr>
        <w:t>nášho</w:t>
      </w:r>
      <w:r w:rsidRPr="00597EA0">
        <w:rPr>
          <w:rFonts w:ascii="Times New Roman" w:hAnsi="Times New Roman" w:cs="Times New Roman"/>
        </w:rPr>
        <w:t xml:space="preserve"> zadania </w:t>
      </w:r>
      <w:r>
        <w:rPr>
          <w:rFonts w:cs="Times New Roman"/>
        </w:rPr>
        <w:t xml:space="preserve">sme </w:t>
      </w:r>
      <w:r w:rsidR="00B7434E">
        <w:rPr>
          <w:rFonts w:ascii="Times New Roman" w:hAnsi="Times New Roman" w:cs="Times New Roman"/>
        </w:rPr>
        <w:t>použili</w:t>
      </w:r>
      <w:r>
        <w:rPr>
          <w:rFonts w:cs="Times New Roman"/>
        </w:rPr>
        <w:t>:</w:t>
      </w:r>
    </w:p>
    <w:p w:rsidR="004E3A37" w:rsidRPr="004E3A37" w:rsidRDefault="004E3A37" w:rsidP="004E3A37">
      <w:pPr>
        <w:pStyle w:val="Odsekzoznamu"/>
        <w:numPr>
          <w:ilvl w:val="0"/>
          <w:numId w:val="23"/>
        </w:numPr>
        <w:rPr>
          <w:rFonts w:cs="Times New Roman"/>
        </w:rPr>
      </w:pPr>
      <w:r w:rsidRPr="004E3A37">
        <w:rPr>
          <w:rFonts w:cs="Times New Roman"/>
        </w:rPr>
        <w:t xml:space="preserve">Kinect + </w:t>
      </w:r>
      <w:r w:rsidR="002E5409" w:rsidRPr="004E3A37">
        <w:rPr>
          <w:rFonts w:cs="Times New Roman"/>
        </w:rPr>
        <w:t>počíta</w:t>
      </w:r>
      <w:r w:rsidR="002E5409">
        <w:rPr>
          <w:rFonts w:cs="Times New Roman"/>
        </w:rPr>
        <w:t>č</w:t>
      </w:r>
      <w:r w:rsidR="007F4C25">
        <w:rPr>
          <w:rFonts w:cs="Times New Roman"/>
        </w:rPr>
        <w:t>,</w:t>
      </w:r>
    </w:p>
    <w:p w:rsidR="004E3A37" w:rsidRDefault="004E3A37" w:rsidP="004E3A37">
      <w:pPr>
        <w:pStyle w:val="Odsekzoznamu"/>
        <w:widowControl w:val="0"/>
        <w:numPr>
          <w:ilvl w:val="0"/>
          <w:numId w:val="23"/>
        </w:numPr>
        <w:suppressAutoHyphens/>
        <w:spacing w:after="0" w:line="240" w:lineRule="auto"/>
        <w:rPr>
          <w:rFonts w:cs="Times New Roman"/>
        </w:rPr>
      </w:pPr>
      <w:proofErr w:type="spellStart"/>
      <w:r>
        <w:rPr>
          <w:rFonts w:cs="Times New Roman"/>
        </w:rPr>
        <w:t>Cloud</w:t>
      </w:r>
      <w:proofErr w:type="spellEnd"/>
      <w:r w:rsidR="007F4C25">
        <w:rPr>
          <w:rFonts w:cs="Times New Roman"/>
        </w:rPr>
        <w:t>,</w:t>
      </w:r>
    </w:p>
    <w:p w:rsidR="004E3A37" w:rsidRDefault="004E3A37" w:rsidP="008B615A">
      <w:pPr>
        <w:pStyle w:val="Odsekzoznamu"/>
        <w:widowControl w:val="0"/>
        <w:numPr>
          <w:ilvl w:val="0"/>
          <w:numId w:val="23"/>
        </w:numPr>
        <w:suppressAutoHyphens/>
        <w:spacing w:after="0" w:line="240" w:lineRule="auto"/>
        <w:rPr>
          <w:rFonts w:cs="Times New Roman"/>
        </w:rPr>
      </w:pPr>
      <w:proofErr w:type="spellStart"/>
      <w:r w:rsidRPr="004E3A37">
        <w:rPr>
          <w:rFonts w:cs="Times New Roman"/>
        </w:rPr>
        <w:t>Nao</w:t>
      </w:r>
      <w:proofErr w:type="spellEnd"/>
      <w:r w:rsidRPr="004E3A37">
        <w:rPr>
          <w:rFonts w:cs="Times New Roman"/>
        </w:rPr>
        <w:t xml:space="preserve"> (robot).</w:t>
      </w:r>
    </w:p>
    <w:p w:rsidR="004E3A37" w:rsidRPr="004E3A37" w:rsidRDefault="004E3A37" w:rsidP="004E3A37">
      <w:pPr>
        <w:pStyle w:val="Odsekzoznamu"/>
        <w:widowControl w:val="0"/>
        <w:suppressAutoHyphens/>
        <w:spacing w:after="0" w:line="240" w:lineRule="auto"/>
        <w:ind w:left="1068"/>
        <w:rPr>
          <w:rFonts w:cs="Times New Roman"/>
        </w:rPr>
      </w:pPr>
    </w:p>
    <w:p w:rsidR="004E3A37" w:rsidRDefault="004E3A37" w:rsidP="004E3A37">
      <w:pPr>
        <w:pStyle w:val="2Nadpis"/>
      </w:pPr>
      <w:bookmarkStart w:id="6" w:name="_Toc498763051"/>
      <w:bookmarkStart w:id="7" w:name="_Toc498767295"/>
      <w:r>
        <w:t>Kinect</w:t>
      </w:r>
      <w:bookmarkEnd w:id="6"/>
      <w:bookmarkEnd w:id="7"/>
    </w:p>
    <w:p w:rsidR="004E3A37" w:rsidRPr="007931FB" w:rsidRDefault="004E3A37" w:rsidP="004E3A37">
      <w:pPr>
        <w:spacing w:afterLines="30" w:after="72"/>
        <w:ind w:left="708"/>
      </w:pPr>
      <w:r>
        <w:t>Pomocou Kinectu rozpoznávame gesta človeka.</w:t>
      </w:r>
    </w:p>
    <w:p w:rsidR="004E3A37" w:rsidRDefault="004E3A37" w:rsidP="004E3A37">
      <w:pPr>
        <w:pStyle w:val="2Nadpis"/>
      </w:pPr>
      <w:bookmarkStart w:id="8" w:name="_Hlk498762016"/>
      <w:bookmarkStart w:id="9" w:name="_Toc498763052"/>
      <w:bookmarkStart w:id="10" w:name="_Toc498767296"/>
      <w:proofErr w:type="spellStart"/>
      <w:r>
        <w:t>Cloud</w:t>
      </w:r>
      <w:bookmarkEnd w:id="9"/>
      <w:bookmarkEnd w:id="10"/>
      <w:proofErr w:type="spellEnd"/>
    </w:p>
    <w:p w:rsidR="004E3A37" w:rsidRDefault="004E3A37" w:rsidP="004E3A37">
      <w:pPr>
        <w:spacing w:afterLines="30" w:after="72"/>
        <w:ind w:left="708"/>
      </w:pPr>
      <w:r>
        <w:t>Keďže Kinect je riešení v vývojovom prostredí C# a </w:t>
      </w:r>
      <w:proofErr w:type="spellStart"/>
      <w:r>
        <w:t>Nao</w:t>
      </w:r>
      <w:proofErr w:type="spellEnd"/>
      <w:r>
        <w:t xml:space="preserve"> sa programuje v </w:t>
      </w:r>
      <w:proofErr w:type="spellStart"/>
      <w:r>
        <w:t>pythone</w:t>
      </w:r>
      <w:proofErr w:type="spellEnd"/>
      <w:r>
        <w:t xml:space="preserve">, </w:t>
      </w:r>
      <w:proofErr w:type="spellStart"/>
      <w:r>
        <w:t>cloud</w:t>
      </w:r>
      <w:proofErr w:type="spellEnd"/>
      <w:r>
        <w:t xml:space="preserve"> slúži ako prepojenie medzi nimi.</w:t>
      </w:r>
    </w:p>
    <w:bookmarkEnd w:id="8"/>
    <w:p w:rsidR="004E3A37" w:rsidRPr="00597EA0" w:rsidRDefault="004E3A37" w:rsidP="004E3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30" w:after="72" w:line="244" w:lineRule="atLeast"/>
        <w:rPr>
          <w:rFonts w:ascii="Times New Roman" w:eastAsia="Times New Roman" w:hAnsi="Times New Roman" w:cs="Times New Roman"/>
          <w:color w:val="333333"/>
          <w:sz w:val="20"/>
          <w:szCs w:val="20"/>
          <w:lang w:eastAsia="sk-SK"/>
        </w:rPr>
      </w:pPr>
    </w:p>
    <w:p w:rsidR="004E3A37" w:rsidRPr="00597EA0" w:rsidRDefault="004E3A37" w:rsidP="004E3A37">
      <w:pPr>
        <w:pStyle w:val="2Nadpis"/>
      </w:pPr>
      <w:bookmarkStart w:id="11" w:name="_Toc498763053"/>
      <w:bookmarkStart w:id="12" w:name="_Toc498767297"/>
      <w:proofErr w:type="spellStart"/>
      <w:r>
        <w:t>Nao</w:t>
      </w:r>
      <w:bookmarkEnd w:id="11"/>
      <w:bookmarkEnd w:id="12"/>
      <w:proofErr w:type="spellEnd"/>
    </w:p>
    <w:p w:rsidR="004E3A37" w:rsidRDefault="004E3A37" w:rsidP="004E3A37">
      <w:pPr>
        <w:spacing w:afterLines="30" w:after="72"/>
        <w:ind w:left="360" w:firstLine="348"/>
        <w:rPr>
          <w:rFonts w:cs="Times New Roman"/>
        </w:rPr>
      </w:pPr>
      <w:r>
        <w:rPr>
          <w:rFonts w:cs="Times New Roman"/>
        </w:rPr>
        <w:t xml:space="preserve">Robot </w:t>
      </w:r>
      <w:proofErr w:type="spellStart"/>
      <w:r>
        <w:rPr>
          <w:rFonts w:cs="Times New Roman"/>
        </w:rPr>
        <w:t>Nao</w:t>
      </w:r>
      <w:proofErr w:type="spellEnd"/>
      <w:r>
        <w:rPr>
          <w:rFonts w:cs="Times New Roman"/>
        </w:rPr>
        <w:t xml:space="preserve"> vykoná príkazy človeka, rozpoznane Kinectom.</w:t>
      </w:r>
      <w:r w:rsidR="00E42497">
        <w:rPr>
          <w:rFonts w:cs="Times New Roman"/>
        </w:rPr>
        <w:t xml:space="preserve"> V</w:t>
      </w:r>
      <w:r w:rsidR="00AC0875">
        <w:rPr>
          <w:rFonts w:cs="Times New Roman"/>
        </w:rPr>
        <w:t xml:space="preserve"> funkcii </w:t>
      </w:r>
      <w:proofErr w:type="spellStart"/>
      <w:r w:rsidR="00E42497" w:rsidRPr="00AC0875">
        <w:rPr>
          <w:rFonts w:cs="Times New Roman"/>
          <w:i/>
        </w:rPr>
        <w:t>main</w:t>
      </w:r>
      <w:proofErr w:type="spellEnd"/>
      <w:r w:rsidR="00E42497">
        <w:rPr>
          <w:rFonts w:cs="Times New Roman"/>
        </w:rPr>
        <w:t xml:space="preserve"> je cel</w:t>
      </w:r>
      <w:r w:rsidR="0043510D">
        <w:rPr>
          <w:rFonts w:cs="Times New Roman"/>
        </w:rPr>
        <w:t>é</w:t>
      </w:r>
      <w:r w:rsidR="00E42497">
        <w:rPr>
          <w:rFonts w:cs="Times New Roman"/>
        </w:rPr>
        <w:t xml:space="preserve"> riadenie robota. Na začiatku sú definovane globálne premenne a následne je riešená komunikácia s </w:t>
      </w:r>
      <w:proofErr w:type="spellStart"/>
      <w:r w:rsidR="00E42497">
        <w:rPr>
          <w:rFonts w:cs="Times New Roman"/>
        </w:rPr>
        <w:t>cloudom</w:t>
      </w:r>
      <w:proofErr w:type="spellEnd"/>
      <w:r w:rsidR="00E42497">
        <w:rPr>
          <w:rFonts w:cs="Times New Roman"/>
        </w:rPr>
        <w:t xml:space="preserve">. Ďalej je definovaná trieda </w:t>
      </w:r>
      <w:proofErr w:type="spellStart"/>
      <w:r w:rsidR="00E42497" w:rsidRPr="00B97260">
        <w:rPr>
          <w:rFonts w:cs="Times New Roman"/>
          <w:i/>
        </w:rPr>
        <w:t>Nao</w:t>
      </w:r>
      <w:proofErr w:type="spellEnd"/>
      <w:r w:rsidR="00E42497">
        <w:rPr>
          <w:rFonts w:cs="Times New Roman"/>
        </w:rPr>
        <w:t>, kd</w:t>
      </w:r>
      <w:bookmarkStart w:id="13" w:name="_GoBack"/>
      <w:bookmarkEnd w:id="13"/>
      <w:r w:rsidR="00E42497">
        <w:rPr>
          <w:rFonts w:cs="Times New Roman"/>
        </w:rPr>
        <w:t>e sú definovane riadiace úkony a pohyby kĺbov robota.</w:t>
      </w:r>
    </w:p>
    <w:p w:rsidR="004E3A37" w:rsidRDefault="004E3A37" w:rsidP="004E3A37">
      <w:pPr>
        <w:pStyle w:val="Odsekzoznamu1"/>
        <w:spacing w:after="30"/>
        <w:ind w:left="0" w:firstLine="360"/>
        <w:jc w:val="both"/>
        <w:rPr>
          <w:rFonts w:eastAsiaTheme="majorBidi" w:cstheme="majorBidi"/>
          <w:b/>
          <w:bCs/>
        </w:rPr>
      </w:pPr>
      <w:r>
        <w:rPr>
          <w:rFonts w:eastAsiaTheme="majorBidi" w:cstheme="majorBidi"/>
          <w:b/>
          <w:bCs/>
        </w:rPr>
        <w:t>Globálne premenné</w:t>
      </w:r>
      <w:r w:rsidRPr="00CA2517">
        <w:rPr>
          <w:rFonts w:eastAsiaTheme="majorBidi" w:cstheme="majorBidi"/>
          <w:b/>
          <w:bCs/>
        </w:rPr>
        <w:t>:</w:t>
      </w:r>
    </w:p>
    <w:p w:rsidR="004E3A37" w:rsidRPr="001E42F7" w:rsidRDefault="004E3A37" w:rsidP="004E3A37">
      <w:pPr>
        <w:pStyle w:val="Odsekzoznamu1"/>
        <w:numPr>
          <w:ilvl w:val="0"/>
          <w:numId w:val="23"/>
        </w:numPr>
        <w:spacing w:after="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>robot_ip</w:t>
      </w:r>
      <w:proofErr w:type="spellEnd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ab/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ab/>
      </w:r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 xml:space="preserve">- IP adresa </w:t>
      </w:r>
      <w:proofErr w:type="spellStart"/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Naa</w:t>
      </w:r>
      <w:proofErr w:type="spellEnd"/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,</w:t>
      </w:r>
    </w:p>
    <w:p w:rsidR="004E3A37" w:rsidRPr="001E42F7" w:rsidRDefault="004E3A37" w:rsidP="004E3A37">
      <w:pPr>
        <w:pStyle w:val="Odsekzoznamu1"/>
        <w:numPr>
          <w:ilvl w:val="0"/>
          <w:numId w:val="23"/>
        </w:numPr>
        <w:spacing w:after="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>data_url</w:t>
      </w:r>
      <w:proofErr w:type="spellEnd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ab/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ab/>
      </w:r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 xml:space="preserve">- URL </w:t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adresa</w:t>
      </w:r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 xml:space="preserve"> </w:t>
      </w:r>
      <w:proofErr w:type="spellStart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cloudu</w:t>
      </w:r>
      <w:proofErr w:type="spellEnd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,</w:t>
      </w:r>
    </w:p>
    <w:p w:rsidR="004E3A37" w:rsidRPr="00B73A86" w:rsidRDefault="004E3A37" w:rsidP="004E3A37">
      <w:pPr>
        <w:pStyle w:val="Odsekzoznamu1"/>
        <w:numPr>
          <w:ilvl w:val="0"/>
          <w:numId w:val="23"/>
        </w:numPr>
        <w:spacing w:after="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D1038E">
        <w:rPr>
          <w:rFonts w:ascii="Times New Roman" w:hAnsi="Times New Roman" w:cs="Times New Roman"/>
          <w:i/>
          <w:color w:val="24292E"/>
          <w:szCs w:val="24"/>
          <w:shd w:val="clear" w:color="auto" w:fill="FFFFFF"/>
        </w:rPr>
        <w:t>ready_string</w:t>
      </w:r>
      <w:proofErr w:type="spellEnd"/>
      <w:r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ab/>
        <w:t xml:space="preserve">- </w:t>
      </w:r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riadiaca hodnota z </w:t>
      </w:r>
      <w:proofErr w:type="spellStart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clodu</w:t>
      </w:r>
      <w:proofErr w:type="spellEnd"/>
      <w:r w:rsidR="001E42F7" w:rsidRPr="001E42F7">
        <w:rPr>
          <w:rFonts w:ascii="Times New Roman" w:hAnsi="Times New Roman" w:cs="Times New Roman"/>
          <w:color w:val="24292E"/>
          <w:szCs w:val="24"/>
          <w:shd w:val="clear" w:color="auto" w:fill="FFFFFF"/>
        </w:rPr>
        <w:t>,</w:t>
      </w:r>
    </w:p>
    <w:p w:rsidR="00B73A86" w:rsidRPr="001E42F7" w:rsidRDefault="00B73A86" w:rsidP="00B73A86">
      <w:pPr>
        <w:pStyle w:val="Odsekzoznamu1"/>
        <w:spacing w:after="30"/>
        <w:ind w:left="1068"/>
        <w:jc w:val="both"/>
        <w:rPr>
          <w:rFonts w:ascii="Times New Roman" w:hAnsi="Times New Roman" w:cs="Times New Roman"/>
          <w:b/>
          <w:szCs w:val="24"/>
        </w:rPr>
      </w:pPr>
    </w:p>
    <w:p w:rsidR="004E3A37" w:rsidRDefault="00B73A86" w:rsidP="00B73A86">
      <w:pPr>
        <w:pStyle w:val="3Nadpis"/>
      </w:pPr>
      <w:bookmarkStart w:id="14" w:name="_Toc498767298"/>
      <w:r>
        <w:t>F</w:t>
      </w:r>
      <w:r w:rsidR="004E3A37">
        <w:t>unkci</w:t>
      </w:r>
      <w:r>
        <w:t xml:space="preserve">e pre riadenie </w:t>
      </w:r>
      <w:proofErr w:type="spellStart"/>
      <w:r>
        <w:t>klbov</w:t>
      </w:r>
      <w:bookmarkEnd w:id="14"/>
      <w:proofErr w:type="spellEnd"/>
    </w:p>
    <w:p w:rsidR="004E3A37" w:rsidRPr="001E42F7" w:rsidRDefault="001E42F7" w:rsidP="004E3A3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StiffnessOn</w:t>
      </w:r>
      <w:proofErr w:type="spellEnd"/>
      <w:r w:rsidRPr="001E42F7">
        <w:rPr>
          <w:rFonts w:ascii="Times New Roman" w:hAnsi="Times New Roman" w:cs="Times New Roman"/>
          <w:b/>
          <w:bCs/>
          <w:szCs w:val="24"/>
        </w:rPr>
        <w:t xml:space="preserve"> </w:t>
      </w:r>
      <w:r w:rsidR="004E3A37" w:rsidRPr="001E42F7">
        <w:rPr>
          <w:rFonts w:ascii="Times New Roman" w:hAnsi="Times New Roman" w:cs="Times New Roman"/>
          <w:b/>
          <w:bCs/>
          <w:szCs w:val="24"/>
        </w:rPr>
        <w:t>(</w:t>
      </w:r>
      <w:proofErr w:type="spellStart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="004E3A37" w:rsidRPr="001E42F7">
        <w:rPr>
          <w:rFonts w:ascii="Times New Roman" w:hAnsi="Times New Roman" w:cs="Times New Roman"/>
          <w:b/>
          <w:bCs/>
          <w:szCs w:val="24"/>
        </w:rPr>
        <w:t>)</w:t>
      </w:r>
      <w:r w:rsidR="004E3A37" w:rsidRPr="001E42F7">
        <w:rPr>
          <w:rFonts w:ascii="Times New Roman" w:hAnsi="Times New Roman" w:cs="Times New Roman"/>
          <w:szCs w:val="24"/>
        </w:rPr>
        <w:t xml:space="preserve"> – </w:t>
      </w:r>
      <w:r w:rsidRPr="001E42F7">
        <w:rPr>
          <w:rFonts w:ascii="Times New Roman" w:hAnsi="Times New Roman" w:cs="Times New Roman"/>
          <w:szCs w:val="24"/>
        </w:rPr>
        <w:t xml:space="preserve"> 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 xml:space="preserve">zaseknutie </w:t>
      </w:r>
      <w:r w:rsidR="00B42748" w:rsidRPr="001E42F7">
        <w:rPr>
          <w:rFonts w:ascii="Times New Roman" w:hAnsi="Times New Roman" w:cs="Times New Roman"/>
          <w:szCs w:val="24"/>
          <w:shd w:val="clear" w:color="auto" w:fill="FFFFFF"/>
        </w:rPr>
        <w:t>kĺbov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 xml:space="preserve"> (aby sa mohol </w:t>
      </w:r>
      <w:r w:rsidR="00B42748" w:rsidRPr="001E42F7">
        <w:rPr>
          <w:rFonts w:ascii="Times New Roman" w:hAnsi="Times New Roman" w:cs="Times New Roman"/>
          <w:szCs w:val="24"/>
          <w:shd w:val="clear" w:color="auto" w:fill="FFFFFF"/>
        </w:rPr>
        <w:t>hýbať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>)</w:t>
      </w:r>
    </w:p>
    <w:p w:rsidR="001E42F7" w:rsidRPr="001E42F7" w:rsidRDefault="001E42F7" w:rsidP="004E3A3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1E42F7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StiffnessOff</w:t>
      </w:r>
      <w:proofErr w:type="spellEnd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1E42F7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Pr="001E42F7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1E42F7">
        <w:rPr>
          <w:rFonts w:ascii="Times New Roman" w:hAnsi="Times New Roman" w:cs="Times New Roman"/>
          <w:szCs w:val="24"/>
          <w:shd w:val="clear" w:color="auto" w:fill="FFFFFF"/>
        </w:rPr>
        <w:t xml:space="preserve"> - vypnutie motorov</w:t>
      </w:r>
    </w:p>
    <w:p w:rsidR="001E42F7" w:rsidRPr="00264623" w:rsidRDefault="001E42F7" w:rsidP="004E3A3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Set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command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premenná </w:t>
      </w:r>
      <w:proofErr w:type="spellStart"/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command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je úkon, ktorý robot vykoná. Premenná môžeme mat nasledovne hodnoty:</w:t>
      </w:r>
    </w:p>
    <w:p w:rsidR="001E42F7" w:rsidRPr="00264623" w:rsidRDefault="001E42F7" w:rsidP="001E42F7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Stand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</w:r>
      <w:r w:rsidR="008B615A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>– postavenie robota,</w:t>
      </w:r>
    </w:p>
    <w:p w:rsidR="001E42F7" w:rsidRPr="00264623" w:rsidRDefault="001E42F7" w:rsidP="001E42F7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Fonts w:ascii="Times New Roman" w:hAnsi="Times New Roman" w:cs="Times New Roman"/>
          <w:szCs w:val="24"/>
          <w:shd w:val="clear" w:color="auto" w:fill="FFFFFF"/>
        </w:rPr>
        <w:lastRenderedPageBreak/>
        <w:t> 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Sit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  <w:t>- posadenie robota,</w:t>
      </w:r>
    </w:p>
    <w:p w:rsidR="001E42F7" w:rsidRPr="00264623" w:rsidRDefault="001E42F7" w:rsidP="008B615A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64623">
        <w:rPr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LyingBack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ab/>
        <w:t xml:space="preserve">-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ľahnutie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.</w:t>
      </w:r>
    </w:p>
    <w:p w:rsidR="001E42F7" w:rsidRPr="00264623" w:rsidRDefault="00264623" w:rsidP="001E42F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Move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kolko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chodza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. V premennej </w:t>
      </w:r>
      <w:proofErr w:type="spellStart"/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kol</w:t>
      </w:r>
      <w:r w:rsidR="00B42748" w:rsidRPr="00B42748">
        <w:rPr>
          <w:rFonts w:ascii="Times New Roman" w:hAnsi="Times New Roman" w:cs="Times New Roman"/>
          <w:i/>
          <w:szCs w:val="24"/>
          <w:shd w:val="clear" w:color="auto" w:fill="FFFFFF"/>
        </w:rPr>
        <w:t>k</w:t>
      </w:r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o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sa definuje v metroch o 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koľko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sa ma robot </w:t>
      </w:r>
      <w:proofErr w:type="spellStart"/>
      <w:r w:rsidRPr="00264623">
        <w:rPr>
          <w:rFonts w:ascii="Times New Roman" w:hAnsi="Times New Roman" w:cs="Times New Roman"/>
          <w:szCs w:val="24"/>
          <w:shd w:val="clear" w:color="auto" w:fill="FFFFFF"/>
        </w:rPr>
        <w:t>Nao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pohnúť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264623" w:rsidRPr="00264623" w:rsidRDefault="00264623" w:rsidP="001E42F7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MoveTo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kolko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y</w:t>
      </w:r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,</w:t>
      </w:r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uhol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chôdza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 aj do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strán</w:t>
      </w:r>
    </w:p>
    <w:p w:rsidR="00264623" w:rsidRPr="00264623" w:rsidRDefault="00264623" w:rsidP="00264623">
      <w:pPr>
        <w:ind w:left="708"/>
        <w:jc w:val="both"/>
        <w:rPr>
          <w:rFonts w:ascii="Times New Roman" w:hAnsi="Times New Roman" w:cs="Times New Roman"/>
          <w:szCs w:val="24"/>
        </w:rPr>
      </w:pPr>
      <w:proofErr w:type="spellStart"/>
      <w:r w:rsidRPr="00264623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Wave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 xml:space="preserve">, </w:t>
      </w:r>
      <w:proofErr w:type="spellStart"/>
      <w:r w:rsidRPr="00264623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hand</w:t>
      </w:r>
      <w:proofErr w:type="spellEnd"/>
      <w:r w:rsidRPr="00264623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–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kývanie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rúk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obota.</w:t>
      </w:r>
      <w:r w:rsidRPr="00264623">
        <w:rPr>
          <w:rFonts w:ascii="Times New Roman" w:hAnsi="Times New Roman" w:cs="Times New Roman"/>
          <w:szCs w:val="24"/>
        </w:rPr>
        <w:t xml:space="preserve"> Vo funkcii sú definovane presne pohyby kĺbov pre mávanie, keďže mávanie rúk nie je základná funkcia robota.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Premena </w:t>
      </w:r>
      <w:proofErr w:type="spellStart"/>
      <w:r w:rsidR="00B42748" w:rsidRPr="00B42748">
        <w:rPr>
          <w:rFonts w:ascii="Times New Roman" w:hAnsi="Times New Roman" w:cs="Times New Roman"/>
          <w:i/>
          <w:szCs w:val="24"/>
          <w:shd w:val="clear" w:color="auto" w:fill="FFFFFF"/>
        </w:rPr>
        <w:t>h</w:t>
      </w:r>
      <w:r w:rsidRPr="00B42748">
        <w:rPr>
          <w:rFonts w:ascii="Times New Roman" w:hAnsi="Times New Roman" w:cs="Times New Roman"/>
          <w:i/>
          <w:szCs w:val="24"/>
          <w:shd w:val="clear" w:color="auto" w:fill="FFFFFF"/>
        </w:rPr>
        <w:t>and</w:t>
      </w:r>
      <w:proofErr w:type="spellEnd"/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definuje,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ktorá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ruka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zakýva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.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Môže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42748" w:rsidRPr="00264623">
        <w:rPr>
          <w:rFonts w:ascii="Times New Roman" w:hAnsi="Times New Roman" w:cs="Times New Roman"/>
          <w:szCs w:val="24"/>
          <w:shd w:val="clear" w:color="auto" w:fill="FFFFFF"/>
        </w:rPr>
        <w:t>nadobudnúť</w:t>
      </w:r>
      <w:r w:rsidRPr="00264623">
        <w:rPr>
          <w:rFonts w:ascii="Times New Roman" w:hAnsi="Times New Roman" w:cs="Times New Roman"/>
          <w:szCs w:val="24"/>
          <w:shd w:val="clear" w:color="auto" w:fill="FFFFFF"/>
        </w:rPr>
        <w:t xml:space="preserve"> hodnoty:</w:t>
      </w:r>
    </w:p>
    <w:p w:rsidR="00264623" w:rsidRPr="00264623" w:rsidRDefault="00264623" w:rsidP="00264623">
      <w:pPr>
        <w:pStyle w:val="Odsekzoznamu"/>
        <w:numPr>
          <w:ilvl w:val="1"/>
          <w:numId w:val="18"/>
        </w:numPr>
        <w:spacing w:line="360" w:lineRule="auto"/>
        <w:jc w:val="both"/>
        <w:rPr>
          <w:rStyle w:val="pl-en"/>
          <w:rFonts w:ascii="Times New Roman" w:hAnsi="Times New Roman" w:cs="Times New Roman"/>
          <w:szCs w:val="24"/>
        </w:rPr>
      </w:pPr>
      <w:r w:rsidRPr="00264623">
        <w:rPr>
          <w:rStyle w:val="pl-en"/>
          <w:rFonts w:ascii="Times New Roman" w:hAnsi="Times New Roman" w:cs="Times New Roman"/>
          <w:szCs w:val="24"/>
          <w:shd w:val="clear" w:color="auto" w:fill="FFFFFF"/>
        </w:rPr>
        <w:t> </w:t>
      </w:r>
      <w:proofErr w:type="spellStart"/>
      <w:r w:rsidRPr="00264623">
        <w:rPr>
          <w:rStyle w:val="pl-en"/>
          <w:rFonts w:ascii="Times New Roman" w:hAnsi="Times New Roman" w:cs="Times New Roman"/>
          <w:szCs w:val="24"/>
          <w:shd w:val="clear" w:color="auto" w:fill="FFFFFF"/>
        </w:rPr>
        <w:t>left</w:t>
      </w:r>
      <w:proofErr w:type="spellEnd"/>
      <w:r w:rsidRPr="00264623">
        <w:rPr>
          <w:rStyle w:val="pl-en"/>
          <w:rFonts w:ascii="Times New Roman" w:hAnsi="Times New Roman" w:cs="Times New Roman"/>
          <w:szCs w:val="24"/>
          <w:shd w:val="clear" w:color="auto" w:fill="FFFFFF"/>
        </w:rPr>
        <w:t xml:space="preserve"> </w:t>
      </w:r>
    </w:p>
    <w:p w:rsidR="00264623" w:rsidRDefault="00B73A86" w:rsidP="00264623">
      <w:pPr>
        <w:pStyle w:val="Odsekzoznamu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 </w:t>
      </w:r>
      <w:proofErr w:type="spellStart"/>
      <w:r w:rsidR="00264623" w:rsidRPr="00264623">
        <w:rPr>
          <w:rFonts w:ascii="Times New Roman" w:hAnsi="Times New Roman" w:cs="Times New Roman"/>
          <w:szCs w:val="24"/>
        </w:rPr>
        <w:t>Right</w:t>
      </w:r>
      <w:proofErr w:type="spellEnd"/>
    </w:p>
    <w:p w:rsidR="00B73A86" w:rsidRDefault="00B73A86" w:rsidP="00B73A86">
      <w:pPr>
        <w:pStyle w:val="3Nadpis"/>
      </w:pPr>
      <w:bookmarkStart w:id="15" w:name="_Toc498767299"/>
      <w:r>
        <w:t>Funkcie pre riadenie robota</w:t>
      </w:r>
      <w:bookmarkEnd w:id="15"/>
    </w:p>
    <w:p w:rsidR="00264623" w:rsidRPr="00B73A86" w:rsidRDefault="008B615A" w:rsidP="00264623">
      <w:pPr>
        <w:pStyle w:val="Odsekzoznamu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proofErr w:type="spellStart"/>
      <w:r w:rsidRPr="00B73A86">
        <w:rPr>
          <w:rStyle w:val="pl-en"/>
          <w:rFonts w:ascii="Times New Roman" w:hAnsi="Times New Roman" w:cs="Times New Roman"/>
          <w:b/>
          <w:szCs w:val="24"/>
          <w:shd w:val="clear" w:color="auto" w:fill="FFFFFF"/>
        </w:rPr>
        <w:t>DefineCommands</w:t>
      </w:r>
      <w:proofErr w:type="spellEnd"/>
      <w:r w:rsidRPr="00B73A86">
        <w:rPr>
          <w:rFonts w:ascii="Times New Roman" w:hAnsi="Times New Roman" w:cs="Times New Roman"/>
          <w:b/>
          <w:szCs w:val="24"/>
          <w:shd w:val="clear" w:color="auto" w:fill="FFFFFF"/>
        </w:rPr>
        <w:t>(</w:t>
      </w:r>
      <w:proofErr w:type="spellStart"/>
      <w:r w:rsidRPr="00B73A86">
        <w:rPr>
          <w:rStyle w:val="pl-smi"/>
          <w:rFonts w:ascii="Times New Roman" w:hAnsi="Times New Roman" w:cs="Times New Roman"/>
          <w:b/>
          <w:szCs w:val="24"/>
          <w:shd w:val="clear" w:color="auto" w:fill="FFFFFF"/>
        </w:rPr>
        <w:t>self</w:t>
      </w:r>
      <w:proofErr w:type="spellEnd"/>
      <w:r w:rsidRPr="00B73A86">
        <w:rPr>
          <w:rFonts w:ascii="Times New Roman" w:hAnsi="Times New Roman" w:cs="Times New Roman"/>
          <w:b/>
          <w:szCs w:val="24"/>
          <w:shd w:val="clear" w:color="auto" w:fill="FFFFFF"/>
        </w:rPr>
        <w:t>)</w:t>
      </w:r>
      <w:r w:rsidRPr="00B73A8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B73A86" w:rsidRPr="00B73A86">
        <w:rPr>
          <w:rFonts w:ascii="Times New Roman" w:hAnsi="Times New Roman" w:cs="Times New Roman"/>
          <w:szCs w:val="24"/>
          <w:shd w:val="clear" w:color="auto" w:fill="FFFFFF"/>
        </w:rPr>
        <w:t>– riadenie robota pomocou hodnôt z </w:t>
      </w:r>
      <w:proofErr w:type="spellStart"/>
      <w:r w:rsidR="00B73A86" w:rsidRPr="00B73A86">
        <w:rPr>
          <w:rFonts w:ascii="Times New Roman" w:hAnsi="Times New Roman" w:cs="Times New Roman"/>
          <w:szCs w:val="24"/>
          <w:shd w:val="clear" w:color="auto" w:fill="FFFFFF"/>
        </w:rPr>
        <w:t>Cloudu</w:t>
      </w:r>
      <w:proofErr w:type="spellEnd"/>
      <w:r w:rsidR="00B73A86" w:rsidRPr="00B73A86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</w:t>
      </w:r>
      <w:proofErr w:type="spellStart"/>
      <w:r w:rsidRPr="00B73A86">
        <w:rPr>
          <w:rFonts w:ascii="Consolas" w:hAnsi="Consolas" w:cs="Consolas"/>
          <w:color w:val="0000FF"/>
          <w:sz w:val="19"/>
          <w:szCs w:val="19"/>
          <w:lang w:eastAsia="sk-SK"/>
        </w:rPr>
        <w:t>def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</w:t>
      </w:r>
      <w:proofErr w:type="spellStart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DefineCommands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(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):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Commands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= {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JoinedHands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Stop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STOP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WaveRigh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WaveRigh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WAVE RIGH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WaveLef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WaveLef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WAVE LEF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Menu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LyingBack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LYING BACK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Up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Stand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STAND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Down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Si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  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SI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Lef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TurnLef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MOVE/TURN LEFT</w:t>
      </w:r>
    </w:p>
    <w:p w:rsidR="00B73A86" w:rsidRPr="00B73A86" w:rsidRDefault="00B73A86" w:rsidP="00B73A8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SwipeRight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TurnRight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MOVE/TURN RIGHT</w:t>
      </w:r>
    </w:p>
    <w:p w:rsidR="00264623" w:rsidRDefault="00B73A86" w:rsidP="00B73A86">
      <w:pPr>
        <w:ind w:left="360"/>
        <w:jc w:val="both"/>
        <w:rPr>
          <w:rFonts w:ascii="Consolas" w:hAnsi="Consolas" w:cs="Consolas"/>
          <w:color w:val="008000"/>
          <w:sz w:val="19"/>
          <w:szCs w:val="19"/>
          <w:lang w:eastAsia="sk-SK"/>
        </w:rPr>
      </w:pP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                        </w:t>
      </w:r>
      <w:proofErr w:type="spellStart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b'ZoomIn</w:t>
      </w:r>
      <w:proofErr w:type="spellEnd"/>
      <w:r w:rsidRPr="00B73A86">
        <w:rPr>
          <w:rFonts w:ascii="Consolas" w:hAnsi="Consolas" w:cs="Consolas"/>
          <w:color w:val="A31515"/>
          <w:sz w:val="19"/>
          <w:szCs w:val="19"/>
          <w:lang w:eastAsia="sk-SK"/>
        </w:rPr>
        <w:t>'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 : </w:t>
      </w:r>
      <w:proofErr w:type="spellStart"/>
      <w:r w:rsidRPr="00B73A86">
        <w:rPr>
          <w:rFonts w:ascii="Consolas" w:hAnsi="Consolas" w:cs="Consolas"/>
          <w:color w:val="808080"/>
          <w:sz w:val="19"/>
          <w:szCs w:val="19"/>
          <w:lang w:eastAsia="sk-SK"/>
        </w:rPr>
        <w:t>self</w:t>
      </w:r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>.MoveForward</w:t>
      </w:r>
      <w:proofErr w:type="spellEnd"/>
      <w:r w:rsidRPr="00B73A86">
        <w:rPr>
          <w:rFonts w:ascii="Consolas" w:hAnsi="Consolas" w:cs="Consolas"/>
          <w:color w:val="000000"/>
          <w:sz w:val="19"/>
          <w:szCs w:val="19"/>
          <w:lang w:eastAsia="sk-SK"/>
        </w:rPr>
        <w:t xml:space="preserve">,   </w:t>
      </w:r>
      <w:r w:rsidRPr="00B73A86">
        <w:rPr>
          <w:rFonts w:ascii="Consolas" w:hAnsi="Consolas" w:cs="Consolas"/>
          <w:color w:val="008000"/>
          <w:sz w:val="19"/>
          <w:szCs w:val="19"/>
          <w:lang w:eastAsia="sk-SK"/>
        </w:rPr>
        <w:t># MOVE FORWARD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r w:rsidRPr="007637AF">
        <w:rPr>
          <w:rFonts w:ascii="Times New Roman" w:hAnsi="Times New Roman" w:cs="Times New Roman"/>
          <w:b/>
          <w:szCs w:val="24"/>
          <w:lang w:eastAsia="sk-SK"/>
        </w:rPr>
        <w:t>Stop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zastavenie chôdze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tand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postupnosť krokov pre postavenie robota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i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postupnosť krokov pre </w:t>
      </w:r>
      <w:r w:rsidR="00A64998">
        <w:rPr>
          <w:rFonts w:ascii="Times New Roman" w:hAnsi="Times New Roman" w:cs="Times New Roman"/>
          <w:szCs w:val="24"/>
          <w:lang w:eastAsia="sk-SK"/>
        </w:rPr>
        <w:t>posadenie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robota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LyingBack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postupnosť krokov pre </w:t>
      </w:r>
      <w:r w:rsidR="00A64998">
        <w:rPr>
          <w:rFonts w:ascii="Times New Roman" w:hAnsi="Times New Roman" w:cs="Times New Roman"/>
          <w:szCs w:val="24"/>
          <w:lang w:eastAsia="sk-SK"/>
        </w:rPr>
        <w:t>ľahnutie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robota,</w:t>
      </w:r>
    </w:p>
    <w:p w:rsidR="00B73A86" w:rsidRPr="00A64998" w:rsidRDefault="00B73A86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WaveRigh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- 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postupnosť krokov pre </w:t>
      </w:r>
      <w:r w:rsidR="00A64998">
        <w:rPr>
          <w:rFonts w:ascii="Times New Roman" w:hAnsi="Times New Roman" w:cs="Times New Roman"/>
          <w:szCs w:val="24"/>
          <w:lang w:eastAsia="sk-SK"/>
        </w:rPr>
        <w:t>mávanie pravou rukou</w:t>
      </w:r>
      <w:r w:rsidR="00A64998">
        <w:rPr>
          <w:rFonts w:ascii="Times New Roman" w:hAnsi="Times New Roman" w:cs="Times New Roman"/>
          <w:szCs w:val="24"/>
          <w:lang w:eastAsia="sk-SK"/>
        </w:rPr>
        <w:t xml:space="preserve"> robota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WaveLef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- </w:t>
      </w:r>
      <w:r>
        <w:rPr>
          <w:rFonts w:ascii="Times New Roman" w:hAnsi="Times New Roman" w:cs="Times New Roman"/>
          <w:szCs w:val="24"/>
          <w:lang w:eastAsia="sk-SK"/>
        </w:rPr>
        <w:t xml:space="preserve">postupnosť krokov pre mávanie </w:t>
      </w:r>
      <w:r>
        <w:rPr>
          <w:rFonts w:ascii="Times New Roman" w:hAnsi="Times New Roman" w:cs="Times New Roman"/>
          <w:szCs w:val="24"/>
          <w:lang w:eastAsia="sk-SK"/>
        </w:rPr>
        <w:t>ľavou</w:t>
      </w:r>
      <w:r>
        <w:rPr>
          <w:rFonts w:ascii="Times New Roman" w:hAnsi="Times New Roman" w:cs="Times New Roman"/>
          <w:szCs w:val="24"/>
          <w:lang w:eastAsia="sk-SK"/>
        </w:rPr>
        <w:t xml:space="preserve"> rukou robota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MoveForward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– rovná chôdza robota</w:t>
      </w:r>
      <w:r>
        <w:rPr>
          <w:rFonts w:ascii="Times New Roman" w:hAnsi="Times New Roman" w:cs="Times New Roman"/>
          <w:szCs w:val="24"/>
          <w:lang w:eastAsia="sk-SK"/>
        </w:rPr>
        <w:t>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TurnLef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- </w:t>
      </w:r>
      <w:r>
        <w:rPr>
          <w:rFonts w:ascii="Times New Roman" w:hAnsi="Times New Roman" w:cs="Times New Roman"/>
          <w:szCs w:val="24"/>
          <w:lang w:eastAsia="sk-SK"/>
        </w:rPr>
        <w:t xml:space="preserve">postupnosť krokov pre </w:t>
      </w:r>
      <w:r>
        <w:rPr>
          <w:rFonts w:ascii="Times New Roman" w:hAnsi="Times New Roman" w:cs="Times New Roman"/>
          <w:szCs w:val="24"/>
          <w:lang w:eastAsia="sk-SK"/>
        </w:rPr>
        <w:t>odbočenie vľavo</w:t>
      </w:r>
      <w:r>
        <w:rPr>
          <w:rFonts w:ascii="Times New Roman" w:hAnsi="Times New Roman" w:cs="Times New Roman"/>
          <w:szCs w:val="24"/>
          <w:lang w:eastAsia="sk-SK"/>
        </w:rPr>
        <w:t>,</w:t>
      </w:r>
    </w:p>
    <w:p w:rsidR="00A64998" w:rsidRPr="00A64998" w:rsidRDefault="00A64998" w:rsidP="00B73A86">
      <w:pPr>
        <w:pStyle w:val="Odsekzoznamu"/>
        <w:numPr>
          <w:ilvl w:val="0"/>
          <w:numId w:val="18"/>
        </w:numPr>
        <w:jc w:val="both"/>
        <w:rPr>
          <w:rFonts w:ascii="Times New Roman" w:hAnsi="Times New Roman" w:cs="Times New Roman"/>
          <w:szCs w:val="24"/>
        </w:rPr>
      </w:pP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TurnRight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(</w:t>
      </w:r>
      <w:proofErr w:type="spellStart"/>
      <w:r w:rsidRPr="007637AF">
        <w:rPr>
          <w:rFonts w:ascii="Times New Roman" w:hAnsi="Times New Roman" w:cs="Times New Roman"/>
          <w:b/>
          <w:szCs w:val="24"/>
          <w:lang w:eastAsia="sk-SK"/>
        </w:rPr>
        <w:t>self</w:t>
      </w:r>
      <w:proofErr w:type="spellEnd"/>
      <w:r w:rsidRPr="007637AF">
        <w:rPr>
          <w:rFonts w:ascii="Times New Roman" w:hAnsi="Times New Roman" w:cs="Times New Roman"/>
          <w:b/>
          <w:szCs w:val="24"/>
          <w:lang w:eastAsia="sk-SK"/>
        </w:rPr>
        <w:t>)</w:t>
      </w:r>
      <w:r>
        <w:rPr>
          <w:rFonts w:ascii="Times New Roman" w:hAnsi="Times New Roman" w:cs="Times New Roman"/>
          <w:szCs w:val="24"/>
          <w:lang w:eastAsia="sk-SK"/>
        </w:rPr>
        <w:t xml:space="preserve"> - </w:t>
      </w:r>
      <w:r>
        <w:rPr>
          <w:rFonts w:ascii="Times New Roman" w:hAnsi="Times New Roman" w:cs="Times New Roman"/>
          <w:szCs w:val="24"/>
          <w:lang w:eastAsia="sk-SK"/>
        </w:rPr>
        <w:t xml:space="preserve">postupnosť krokov pre </w:t>
      </w:r>
      <w:r>
        <w:rPr>
          <w:rFonts w:ascii="Times New Roman" w:hAnsi="Times New Roman" w:cs="Times New Roman"/>
          <w:szCs w:val="24"/>
          <w:lang w:eastAsia="sk-SK"/>
        </w:rPr>
        <w:t>odbočenie vpravo</w:t>
      </w:r>
      <w:r>
        <w:rPr>
          <w:rFonts w:ascii="Times New Roman" w:hAnsi="Times New Roman" w:cs="Times New Roman"/>
          <w:szCs w:val="24"/>
          <w:lang w:eastAsia="sk-SK"/>
        </w:rPr>
        <w:t>,</w:t>
      </w:r>
    </w:p>
    <w:p w:rsidR="00264623" w:rsidRPr="00264623" w:rsidRDefault="00264623" w:rsidP="00264623">
      <w:pPr>
        <w:ind w:left="1080"/>
        <w:jc w:val="both"/>
        <w:rPr>
          <w:rFonts w:ascii="Times New Roman" w:hAnsi="Times New Roman" w:cs="Times New Roman"/>
          <w:szCs w:val="24"/>
        </w:rPr>
      </w:pPr>
    </w:p>
    <w:p w:rsidR="004E3A37" w:rsidRPr="00597EA0" w:rsidRDefault="004E3A37" w:rsidP="004E3A37">
      <w:pPr>
        <w:spacing w:afterLines="30" w:after="72"/>
        <w:ind w:left="360" w:firstLine="348"/>
        <w:rPr>
          <w:rFonts w:ascii="Times New Roman" w:hAnsi="Times New Roman" w:cs="Times New Roman"/>
        </w:rPr>
      </w:pPr>
    </w:p>
    <w:p w:rsidR="004E3A37" w:rsidRDefault="004E3A37" w:rsidP="004E3A37">
      <w:pPr>
        <w:jc w:val="both"/>
      </w:pPr>
    </w:p>
    <w:p w:rsidR="004E3A37" w:rsidRPr="00597EA0" w:rsidRDefault="004E3A37" w:rsidP="004E3A37">
      <w:pPr>
        <w:ind w:firstLine="360"/>
        <w:jc w:val="both"/>
      </w:pPr>
    </w:p>
    <w:sectPr w:rsidR="004E3A37" w:rsidRPr="00597EA0" w:rsidSect="00EE4435">
      <w:headerReference w:type="default" r:id="rId9"/>
      <w:footerReference w:type="default" r:id="rId10"/>
      <w:pgSz w:w="11906" w:h="16838"/>
      <w:pgMar w:top="1701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2F8" w:rsidRDefault="008212F8">
      <w:pPr>
        <w:spacing w:after="0" w:line="240" w:lineRule="auto"/>
      </w:pPr>
      <w:r>
        <w:separator/>
      </w:r>
    </w:p>
  </w:endnote>
  <w:endnote w:type="continuationSeparator" w:id="0">
    <w:p w:rsidR="008212F8" w:rsidRDefault="00821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15A" w:rsidRDefault="008B615A" w:rsidP="00FC6AF1">
    <w:pPr>
      <w:pStyle w:val="Pta"/>
    </w:pPr>
    <w:r>
      <w:t>Softvérová príručka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43510D">
      <w:rPr>
        <w:noProof/>
      </w:rPr>
      <w:t>4</w:t>
    </w:r>
    <w:r>
      <w:fldChar w:fldCharType="end"/>
    </w:r>
  </w:p>
  <w:p w:rsidR="008B615A" w:rsidRDefault="008B615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2F8" w:rsidRDefault="008212F8">
      <w:pPr>
        <w:spacing w:after="0" w:line="240" w:lineRule="auto"/>
      </w:pPr>
      <w:r>
        <w:separator/>
      </w:r>
    </w:p>
  </w:footnote>
  <w:footnote w:type="continuationSeparator" w:id="0">
    <w:p w:rsidR="008212F8" w:rsidRDefault="00821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615A" w:rsidRDefault="008B615A">
    <w:pPr>
      <w:pStyle w:val="Hlavika"/>
      <w:pBdr>
        <w:bottom w:val="single" w:sz="6" w:space="1" w:color="auto"/>
      </w:pBdr>
    </w:pPr>
    <w:r>
      <w:t>FEI</w:t>
    </w:r>
    <w:r>
      <w:tab/>
    </w:r>
    <w:r>
      <w:tab/>
      <w:t>KKUI</w:t>
    </w:r>
  </w:p>
  <w:p w:rsidR="008B615A" w:rsidRDefault="008B615A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D6F"/>
    <w:multiLevelType w:val="multilevel"/>
    <w:tmpl w:val="1F0EB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01D36"/>
    <w:multiLevelType w:val="hybridMultilevel"/>
    <w:tmpl w:val="A5D2FD5C"/>
    <w:lvl w:ilvl="0" w:tplc="6A022B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6D22A6"/>
    <w:multiLevelType w:val="multilevel"/>
    <w:tmpl w:val="ADF41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FEA5837"/>
    <w:multiLevelType w:val="multilevel"/>
    <w:tmpl w:val="2FEA5837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32E11"/>
    <w:multiLevelType w:val="hybridMultilevel"/>
    <w:tmpl w:val="2CF8798A"/>
    <w:lvl w:ilvl="0" w:tplc="752EF8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B3E40"/>
    <w:multiLevelType w:val="hybridMultilevel"/>
    <w:tmpl w:val="2814EDFE"/>
    <w:lvl w:ilvl="0" w:tplc="E0968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757DE"/>
    <w:multiLevelType w:val="multilevel"/>
    <w:tmpl w:val="3AA757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E94CAD"/>
    <w:multiLevelType w:val="multilevel"/>
    <w:tmpl w:val="3DE94CAD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10015"/>
    <w:multiLevelType w:val="multilevel"/>
    <w:tmpl w:val="13CE1BA2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04195F"/>
    <w:multiLevelType w:val="multilevel"/>
    <w:tmpl w:val="5604195F"/>
    <w:lvl w:ilvl="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87C33"/>
    <w:multiLevelType w:val="hybridMultilevel"/>
    <w:tmpl w:val="82FA30C0"/>
    <w:lvl w:ilvl="0" w:tplc="3C30649E">
      <w:start w:val="1"/>
      <w:numFmt w:val="decimal"/>
      <w:lvlText w:val="(%1.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64985"/>
    <w:multiLevelType w:val="multilevel"/>
    <w:tmpl w:val="6A464985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CE3EF1"/>
    <w:multiLevelType w:val="multilevel"/>
    <w:tmpl w:val="6ACE3EF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CA030C"/>
    <w:multiLevelType w:val="hybridMultilevel"/>
    <w:tmpl w:val="01B8510E"/>
    <w:lvl w:ilvl="0" w:tplc="15F00DF0">
      <w:numFmt w:val="bullet"/>
      <w:lvlText w:val=""/>
      <w:lvlJc w:val="left"/>
      <w:pPr>
        <w:ind w:left="1068" w:hanging="360"/>
      </w:pPr>
      <w:rPr>
        <w:rFonts w:ascii="Symbol" w:eastAsia="SimSu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B669F0"/>
    <w:multiLevelType w:val="hybridMultilevel"/>
    <w:tmpl w:val="F6A844D0"/>
    <w:lvl w:ilvl="0" w:tplc="C48CA0D8">
      <w:start w:val="1"/>
      <w:numFmt w:val="upperLetter"/>
      <w:pStyle w:val="1nadpis20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1"/>
  </w:num>
  <w:num w:numId="5">
    <w:abstractNumId w:val="9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8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5"/>
  </w:num>
  <w:num w:numId="18">
    <w:abstractNumId w:val="4"/>
  </w:num>
  <w:num w:numId="19">
    <w:abstractNumId w:val="5"/>
  </w:num>
  <w:num w:numId="20">
    <w:abstractNumId w:val="1"/>
  </w:num>
  <w:num w:numId="21">
    <w:abstractNumId w:val="2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974"/>
    <w:rsid w:val="00003E7A"/>
    <w:rsid w:val="00005565"/>
    <w:rsid w:val="000061EC"/>
    <w:rsid w:val="0000766C"/>
    <w:rsid w:val="0001274E"/>
    <w:rsid w:val="0001407C"/>
    <w:rsid w:val="00016E32"/>
    <w:rsid w:val="00016F32"/>
    <w:rsid w:val="00017413"/>
    <w:rsid w:val="00023685"/>
    <w:rsid w:val="00025357"/>
    <w:rsid w:val="00025A80"/>
    <w:rsid w:val="00025C73"/>
    <w:rsid w:val="00030714"/>
    <w:rsid w:val="00031383"/>
    <w:rsid w:val="00036882"/>
    <w:rsid w:val="00044061"/>
    <w:rsid w:val="00045FB1"/>
    <w:rsid w:val="0005168A"/>
    <w:rsid w:val="00052353"/>
    <w:rsid w:val="000534AF"/>
    <w:rsid w:val="00056A1B"/>
    <w:rsid w:val="00057040"/>
    <w:rsid w:val="00057375"/>
    <w:rsid w:val="00060BE5"/>
    <w:rsid w:val="00061F12"/>
    <w:rsid w:val="00062D2F"/>
    <w:rsid w:val="00063447"/>
    <w:rsid w:val="00063D5F"/>
    <w:rsid w:val="00064D64"/>
    <w:rsid w:val="00065482"/>
    <w:rsid w:val="00065B4E"/>
    <w:rsid w:val="00065D48"/>
    <w:rsid w:val="00066C80"/>
    <w:rsid w:val="00071230"/>
    <w:rsid w:val="00072113"/>
    <w:rsid w:val="00072DE6"/>
    <w:rsid w:val="00074FE2"/>
    <w:rsid w:val="00076982"/>
    <w:rsid w:val="00081D20"/>
    <w:rsid w:val="00084942"/>
    <w:rsid w:val="000869A6"/>
    <w:rsid w:val="00087579"/>
    <w:rsid w:val="00087877"/>
    <w:rsid w:val="00087B67"/>
    <w:rsid w:val="000905B0"/>
    <w:rsid w:val="000915BF"/>
    <w:rsid w:val="00091DA9"/>
    <w:rsid w:val="000930A0"/>
    <w:rsid w:val="000939DD"/>
    <w:rsid w:val="00093CEB"/>
    <w:rsid w:val="000948BF"/>
    <w:rsid w:val="0009629C"/>
    <w:rsid w:val="0009671B"/>
    <w:rsid w:val="00096FB7"/>
    <w:rsid w:val="000A1A3E"/>
    <w:rsid w:val="000A1C60"/>
    <w:rsid w:val="000A2F51"/>
    <w:rsid w:val="000A4B69"/>
    <w:rsid w:val="000A781E"/>
    <w:rsid w:val="000B456F"/>
    <w:rsid w:val="000B4F12"/>
    <w:rsid w:val="000B5278"/>
    <w:rsid w:val="000B5660"/>
    <w:rsid w:val="000B626D"/>
    <w:rsid w:val="000B76B0"/>
    <w:rsid w:val="000C300B"/>
    <w:rsid w:val="000C3908"/>
    <w:rsid w:val="000C4038"/>
    <w:rsid w:val="000C42A9"/>
    <w:rsid w:val="000C5A59"/>
    <w:rsid w:val="000C68AA"/>
    <w:rsid w:val="000C6C7C"/>
    <w:rsid w:val="000D2967"/>
    <w:rsid w:val="000D3658"/>
    <w:rsid w:val="000D378A"/>
    <w:rsid w:val="000D59BC"/>
    <w:rsid w:val="000D7E28"/>
    <w:rsid w:val="000E04E5"/>
    <w:rsid w:val="000E079C"/>
    <w:rsid w:val="000E298C"/>
    <w:rsid w:val="000E4005"/>
    <w:rsid w:val="000E6917"/>
    <w:rsid w:val="000E7240"/>
    <w:rsid w:val="000F17FD"/>
    <w:rsid w:val="000F2257"/>
    <w:rsid w:val="000F4338"/>
    <w:rsid w:val="000F62CF"/>
    <w:rsid w:val="000F7B2B"/>
    <w:rsid w:val="000F7D01"/>
    <w:rsid w:val="001006E7"/>
    <w:rsid w:val="001007B6"/>
    <w:rsid w:val="0010096C"/>
    <w:rsid w:val="00102E24"/>
    <w:rsid w:val="00103555"/>
    <w:rsid w:val="001040D1"/>
    <w:rsid w:val="00104B8F"/>
    <w:rsid w:val="00104E97"/>
    <w:rsid w:val="0010509E"/>
    <w:rsid w:val="00105D3D"/>
    <w:rsid w:val="0010665E"/>
    <w:rsid w:val="00110BA1"/>
    <w:rsid w:val="001146A4"/>
    <w:rsid w:val="00114ADF"/>
    <w:rsid w:val="00120066"/>
    <w:rsid w:val="001207A2"/>
    <w:rsid w:val="001207C0"/>
    <w:rsid w:val="00122ECB"/>
    <w:rsid w:val="001253D5"/>
    <w:rsid w:val="00127CA9"/>
    <w:rsid w:val="00130181"/>
    <w:rsid w:val="001305FF"/>
    <w:rsid w:val="00130610"/>
    <w:rsid w:val="00136BE0"/>
    <w:rsid w:val="00140E3E"/>
    <w:rsid w:val="00142168"/>
    <w:rsid w:val="001423A8"/>
    <w:rsid w:val="0014619E"/>
    <w:rsid w:val="001463CB"/>
    <w:rsid w:val="00146FE2"/>
    <w:rsid w:val="001522DF"/>
    <w:rsid w:val="00153D96"/>
    <w:rsid w:val="00154D96"/>
    <w:rsid w:val="00156467"/>
    <w:rsid w:val="00156987"/>
    <w:rsid w:val="00161C17"/>
    <w:rsid w:val="00164B8B"/>
    <w:rsid w:val="00165B12"/>
    <w:rsid w:val="00172A01"/>
    <w:rsid w:val="001776DB"/>
    <w:rsid w:val="00180B86"/>
    <w:rsid w:val="00181EEA"/>
    <w:rsid w:val="00182E18"/>
    <w:rsid w:val="00184A9E"/>
    <w:rsid w:val="00185BD0"/>
    <w:rsid w:val="001871F0"/>
    <w:rsid w:val="001901BF"/>
    <w:rsid w:val="00190980"/>
    <w:rsid w:val="00192B94"/>
    <w:rsid w:val="00192C64"/>
    <w:rsid w:val="001A2F57"/>
    <w:rsid w:val="001A7552"/>
    <w:rsid w:val="001B1988"/>
    <w:rsid w:val="001B2FC8"/>
    <w:rsid w:val="001B357F"/>
    <w:rsid w:val="001B4687"/>
    <w:rsid w:val="001B5FC5"/>
    <w:rsid w:val="001B6355"/>
    <w:rsid w:val="001C0A67"/>
    <w:rsid w:val="001C0D6C"/>
    <w:rsid w:val="001C2738"/>
    <w:rsid w:val="001C5454"/>
    <w:rsid w:val="001D1975"/>
    <w:rsid w:val="001D1C27"/>
    <w:rsid w:val="001D1E86"/>
    <w:rsid w:val="001D2A0D"/>
    <w:rsid w:val="001D2C6C"/>
    <w:rsid w:val="001D3636"/>
    <w:rsid w:val="001D3E35"/>
    <w:rsid w:val="001D4824"/>
    <w:rsid w:val="001D5E9A"/>
    <w:rsid w:val="001D6C46"/>
    <w:rsid w:val="001E08E6"/>
    <w:rsid w:val="001E1794"/>
    <w:rsid w:val="001E2B1C"/>
    <w:rsid w:val="001E3764"/>
    <w:rsid w:val="001E42F7"/>
    <w:rsid w:val="001E5273"/>
    <w:rsid w:val="001E70EE"/>
    <w:rsid w:val="001F14D2"/>
    <w:rsid w:val="001F29FF"/>
    <w:rsid w:val="001F3FCD"/>
    <w:rsid w:val="001F4E6D"/>
    <w:rsid w:val="001F579F"/>
    <w:rsid w:val="001F69E9"/>
    <w:rsid w:val="001F7987"/>
    <w:rsid w:val="001F7D58"/>
    <w:rsid w:val="00203368"/>
    <w:rsid w:val="00203C93"/>
    <w:rsid w:val="002054E3"/>
    <w:rsid w:val="00206B11"/>
    <w:rsid w:val="00207D10"/>
    <w:rsid w:val="002103C0"/>
    <w:rsid w:val="00210477"/>
    <w:rsid w:val="002131F2"/>
    <w:rsid w:val="002135D3"/>
    <w:rsid w:val="00213F6D"/>
    <w:rsid w:val="00215E86"/>
    <w:rsid w:val="002175B5"/>
    <w:rsid w:val="0022188B"/>
    <w:rsid w:val="0022405B"/>
    <w:rsid w:val="00225F4F"/>
    <w:rsid w:val="00227AF2"/>
    <w:rsid w:val="0023052D"/>
    <w:rsid w:val="00233C8E"/>
    <w:rsid w:val="002363CD"/>
    <w:rsid w:val="002365E8"/>
    <w:rsid w:val="00236799"/>
    <w:rsid w:val="00236C9E"/>
    <w:rsid w:val="00236E23"/>
    <w:rsid w:val="00240C09"/>
    <w:rsid w:val="00241225"/>
    <w:rsid w:val="00241956"/>
    <w:rsid w:val="002438DE"/>
    <w:rsid w:val="00243DB1"/>
    <w:rsid w:val="00245B99"/>
    <w:rsid w:val="00247C72"/>
    <w:rsid w:val="00247D4E"/>
    <w:rsid w:val="0025194F"/>
    <w:rsid w:val="00251982"/>
    <w:rsid w:val="00256535"/>
    <w:rsid w:val="002566D8"/>
    <w:rsid w:val="00264623"/>
    <w:rsid w:val="0026659F"/>
    <w:rsid w:val="00270709"/>
    <w:rsid w:val="00271A7D"/>
    <w:rsid w:val="002739B1"/>
    <w:rsid w:val="00274462"/>
    <w:rsid w:val="00276DB8"/>
    <w:rsid w:val="002801B9"/>
    <w:rsid w:val="00282FD2"/>
    <w:rsid w:val="002837D7"/>
    <w:rsid w:val="00283D3E"/>
    <w:rsid w:val="00284023"/>
    <w:rsid w:val="0028475F"/>
    <w:rsid w:val="00290024"/>
    <w:rsid w:val="00290E64"/>
    <w:rsid w:val="0029173F"/>
    <w:rsid w:val="00291ACA"/>
    <w:rsid w:val="00295F2A"/>
    <w:rsid w:val="002A06D0"/>
    <w:rsid w:val="002A1493"/>
    <w:rsid w:val="002A3784"/>
    <w:rsid w:val="002A3970"/>
    <w:rsid w:val="002A3A09"/>
    <w:rsid w:val="002A40AE"/>
    <w:rsid w:val="002A6891"/>
    <w:rsid w:val="002A7A7A"/>
    <w:rsid w:val="002A7AC7"/>
    <w:rsid w:val="002A7E97"/>
    <w:rsid w:val="002B091D"/>
    <w:rsid w:val="002B52B5"/>
    <w:rsid w:val="002C09FB"/>
    <w:rsid w:val="002C4863"/>
    <w:rsid w:val="002C5D5B"/>
    <w:rsid w:val="002D37FC"/>
    <w:rsid w:val="002D3BCA"/>
    <w:rsid w:val="002D5639"/>
    <w:rsid w:val="002D7281"/>
    <w:rsid w:val="002E0252"/>
    <w:rsid w:val="002E1185"/>
    <w:rsid w:val="002E1247"/>
    <w:rsid w:val="002E12B6"/>
    <w:rsid w:val="002E1685"/>
    <w:rsid w:val="002E24FA"/>
    <w:rsid w:val="002E270B"/>
    <w:rsid w:val="002E5409"/>
    <w:rsid w:val="002E6042"/>
    <w:rsid w:val="002E6AB5"/>
    <w:rsid w:val="002F0768"/>
    <w:rsid w:val="002F08DA"/>
    <w:rsid w:val="002F1427"/>
    <w:rsid w:val="002F2CA2"/>
    <w:rsid w:val="002F34BE"/>
    <w:rsid w:val="002F3522"/>
    <w:rsid w:val="002F3F5D"/>
    <w:rsid w:val="002F4B31"/>
    <w:rsid w:val="002F73DA"/>
    <w:rsid w:val="00301199"/>
    <w:rsid w:val="00304621"/>
    <w:rsid w:val="0030612A"/>
    <w:rsid w:val="003062F0"/>
    <w:rsid w:val="0030683A"/>
    <w:rsid w:val="00306A80"/>
    <w:rsid w:val="00307D62"/>
    <w:rsid w:val="00312D31"/>
    <w:rsid w:val="00313D39"/>
    <w:rsid w:val="00316208"/>
    <w:rsid w:val="00322E70"/>
    <w:rsid w:val="00325226"/>
    <w:rsid w:val="00325F56"/>
    <w:rsid w:val="00325F79"/>
    <w:rsid w:val="00327E8A"/>
    <w:rsid w:val="0033063D"/>
    <w:rsid w:val="00332C4E"/>
    <w:rsid w:val="003341DD"/>
    <w:rsid w:val="003355A7"/>
    <w:rsid w:val="00335782"/>
    <w:rsid w:val="00337876"/>
    <w:rsid w:val="0034306A"/>
    <w:rsid w:val="00343231"/>
    <w:rsid w:val="00344901"/>
    <w:rsid w:val="00345933"/>
    <w:rsid w:val="0034638A"/>
    <w:rsid w:val="00347406"/>
    <w:rsid w:val="003474EA"/>
    <w:rsid w:val="00347A34"/>
    <w:rsid w:val="00351DFD"/>
    <w:rsid w:val="00353862"/>
    <w:rsid w:val="00353B0F"/>
    <w:rsid w:val="00353BFE"/>
    <w:rsid w:val="00353C2A"/>
    <w:rsid w:val="003551CF"/>
    <w:rsid w:val="00355231"/>
    <w:rsid w:val="003552B4"/>
    <w:rsid w:val="003562DF"/>
    <w:rsid w:val="00357EA0"/>
    <w:rsid w:val="00361A50"/>
    <w:rsid w:val="0036302F"/>
    <w:rsid w:val="00364938"/>
    <w:rsid w:val="003649EF"/>
    <w:rsid w:val="00365E10"/>
    <w:rsid w:val="00372377"/>
    <w:rsid w:val="00372A43"/>
    <w:rsid w:val="00372B31"/>
    <w:rsid w:val="003802D7"/>
    <w:rsid w:val="003834A8"/>
    <w:rsid w:val="003834AA"/>
    <w:rsid w:val="003861EC"/>
    <w:rsid w:val="0038644D"/>
    <w:rsid w:val="00386847"/>
    <w:rsid w:val="0038691F"/>
    <w:rsid w:val="00386F18"/>
    <w:rsid w:val="003873FB"/>
    <w:rsid w:val="00393744"/>
    <w:rsid w:val="0039432F"/>
    <w:rsid w:val="00394521"/>
    <w:rsid w:val="00394734"/>
    <w:rsid w:val="003A0D3C"/>
    <w:rsid w:val="003A1CF7"/>
    <w:rsid w:val="003A2F23"/>
    <w:rsid w:val="003A310F"/>
    <w:rsid w:val="003A338D"/>
    <w:rsid w:val="003A5851"/>
    <w:rsid w:val="003A6AF5"/>
    <w:rsid w:val="003B030B"/>
    <w:rsid w:val="003B19D5"/>
    <w:rsid w:val="003B21CE"/>
    <w:rsid w:val="003B28B2"/>
    <w:rsid w:val="003B2D6F"/>
    <w:rsid w:val="003B3045"/>
    <w:rsid w:val="003B3E21"/>
    <w:rsid w:val="003B469F"/>
    <w:rsid w:val="003B7290"/>
    <w:rsid w:val="003B747B"/>
    <w:rsid w:val="003B7EDE"/>
    <w:rsid w:val="003C052D"/>
    <w:rsid w:val="003C15FC"/>
    <w:rsid w:val="003C7E24"/>
    <w:rsid w:val="003D25E9"/>
    <w:rsid w:val="003D2CC3"/>
    <w:rsid w:val="003D3774"/>
    <w:rsid w:val="003D3F7A"/>
    <w:rsid w:val="003D735C"/>
    <w:rsid w:val="003E20FF"/>
    <w:rsid w:val="003E675C"/>
    <w:rsid w:val="003F254C"/>
    <w:rsid w:val="003F4EF8"/>
    <w:rsid w:val="003F581F"/>
    <w:rsid w:val="003F67CD"/>
    <w:rsid w:val="003F6FBD"/>
    <w:rsid w:val="00402D18"/>
    <w:rsid w:val="00403AA7"/>
    <w:rsid w:val="00407060"/>
    <w:rsid w:val="00410BE6"/>
    <w:rsid w:val="004136CF"/>
    <w:rsid w:val="00413E9B"/>
    <w:rsid w:val="00413FF5"/>
    <w:rsid w:val="0041402B"/>
    <w:rsid w:val="00414403"/>
    <w:rsid w:val="00414F27"/>
    <w:rsid w:val="00415FA7"/>
    <w:rsid w:val="00416B80"/>
    <w:rsid w:val="0041755A"/>
    <w:rsid w:val="0042114A"/>
    <w:rsid w:val="00422AF6"/>
    <w:rsid w:val="00424849"/>
    <w:rsid w:val="00425317"/>
    <w:rsid w:val="00425733"/>
    <w:rsid w:val="00430671"/>
    <w:rsid w:val="004317F8"/>
    <w:rsid w:val="00431FD5"/>
    <w:rsid w:val="00432358"/>
    <w:rsid w:val="00432E24"/>
    <w:rsid w:val="004345B3"/>
    <w:rsid w:val="00434D97"/>
    <w:rsid w:val="0043510D"/>
    <w:rsid w:val="00435345"/>
    <w:rsid w:val="0043540D"/>
    <w:rsid w:val="0043733F"/>
    <w:rsid w:val="00440065"/>
    <w:rsid w:val="004429A0"/>
    <w:rsid w:val="00443416"/>
    <w:rsid w:val="00443AB1"/>
    <w:rsid w:val="00443CA1"/>
    <w:rsid w:val="00445027"/>
    <w:rsid w:val="00446876"/>
    <w:rsid w:val="00447255"/>
    <w:rsid w:val="00447486"/>
    <w:rsid w:val="00447EB5"/>
    <w:rsid w:val="00447F64"/>
    <w:rsid w:val="004507DF"/>
    <w:rsid w:val="00450AD9"/>
    <w:rsid w:val="00456CE9"/>
    <w:rsid w:val="004578CB"/>
    <w:rsid w:val="0046161B"/>
    <w:rsid w:val="00465880"/>
    <w:rsid w:val="00466B4B"/>
    <w:rsid w:val="00467CC8"/>
    <w:rsid w:val="0047006E"/>
    <w:rsid w:val="0047059D"/>
    <w:rsid w:val="004712ED"/>
    <w:rsid w:val="00473C2E"/>
    <w:rsid w:val="00474282"/>
    <w:rsid w:val="004822E3"/>
    <w:rsid w:val="00483338"/>
    <w:rsid w:val="00483551"/>
    <w:rsid w:val="004835B8"/>
    <w:rsid w:val="00487916"/>
    <w:rsid w:val="0049252F"/>
    <w:rsid w:val="00492803"/>
    <w:rsid w:val="00492E7A"/>
    <w:rsid w:val="00494CFB"/>
    <w:rsid w:val="00496F32"/>
    <w:rsid w:val="00497DFC"/>
    <w:rsid w:val="00497F9B"/>
    <w:rsid w:val="004A00BB"/>
    <w:rsid w:val="004A0C4B"/>
    <w:rsid w:val="004A105A"/>
    <w:rsid w:val="004A1880"/>
    <w:rsid w:val="004A3DD7"/>
    <w:rsid w:val="004A3E89"/>
    <w:rsid w:val="004A4053"/>
    <w:rsid w:val="004A4269"/>
    <w:rsid w:val="004A443F"/>
    <w:rsid w:val="004A4DDF"/>
    <w:rsid w:val="004A4FF3"/>
    <w:rsid w:val="004A5FEA"/>
    <w:rsid w:val="004A6659"/>
    <w:rsid w:val="004A6BC7"/>
    <w:rsid w:val="004B392A"/>
    <w:rsid w:val="004B40C6"/>
    <w:rsid w:val="004B4F5F"/>
    <w:rsid w:val="004B5D5F"/>
    <w:rsid w:val="004B61E5"/>
    <w:rsid w:val="004B7F45"/>
    <w:rsid w:val="004C254C"/>
    <w:rsid w:val="004C556C"/>
    <w:rsid w:val="004C64AB"/>
    <w:rsid w:val="004C6859"/>
    <w:rsid w:val="004C6E60"/>
    <w:rsid w:val="004D0A92"/>
    <w:rsid w:val="004D0D48"/>
    <w:rsid w:val="004D1754"/>
    <w:rsid w:val="004D244B"/>
    <w:rsid w:val="004D3D75"/>
    <w:rsid w:val="004D570B"/>
    <w:rsid w:val="004D62F7"/>
    <w:rsid w:val="004E20B0"/>
    <w:rsid w:val="004E3A37"/>
    <w:rsid w:val="004E3C2C"/>
    <w:rsid w:val="004E4899"/>
    <w:rsid w:val="004E600B"/>
    <w:rsid w:val="004E6BF3"/>
    <w:rsid w:val="004E723E"/>
    <w:rsid w:val="004F01E6"/>
    <w:rsid w:val="004F1490"/>
    <w:rsid w:val="004F1F84"/>
    <w:rsid w:val="004F38E9"/>
    <w:rsid w:val="004F7696"/>
    <w:rsid w:val="004F78EB"/>
    <w:rsid w:val="005005E1"/>
    <w:rsid w:val="00502482"/>
    <w:rsid w:val="00503644"/>
    <w:rsid w:val="00504CDE"/>
    <w:rsid w:val="00505D87"/>
    <w:rsid w:val="0050756B"/>
    <w:rsid w:val="00510445"/>
    <w:rsid w:val="0051065B"/>
    <w:rsid w:val="0051520A"/>
    <w:rsid w:val="005152F7"/>
    <w:rsid w:val="00515758"/>
    <w:rsid w:val="00516A73"/>
    <w:rsid w:val="0052114D"/>
    <w:rsid w:val="0052159A"/>
    <w:rsid w:val="00521B7E"/>
    <w:rsid w:val="00524EC6"/>
    <w:rsid w:val="005255DA"/>
    <w:rsid w:val="00525773"/>
    <w:rsid w:val="005261F1"/>
    <w:rsid w:val="00526B1E"/>
    <w:rsid w:val="005276E5"/>
    <w:rsid w:val="00527ADD"/>
    <w:rsid w:val="005309D7"/>
    <w:rsid w:val="005312BD"/>
    <w:rsid w:val="00531EA7"/>
    <w:rsid w:val="0053276F"/>
    <w:rsid w:val="00532D5D"/>
    <w:rsid w:val="00533E91"/>
    <w:rsid w:val="00534F76"/>
    <w:rsid w:val="00536524"/>
    <w:rsid w:val="00536DB7"/>
    <w:rsid w:val="00537784"/>
    <w:rsid w:val="00537CF7"/>
    <w:rsid w:val="00541EE5"/>
    <w:rsid w:val="00544179"/>
    <w:rsid w:val="005444AA"/>
    <w:rsid w:val="00546277"/>
    <w:rsid w:val="00547A4A"/>
    <w:rsid w:val="005512B0"/>
    <w:rsid w:val="00555152"/>
    <w:rsid w:val="00555901"/>
    <w:rsid w:val="0055638B"/>
    <w:rsid w:val="0055640E"/>
    <w:rsid w:val="00557658"/>
    <w:rsid w:val="005600C0"/>
    <w:rsid w:val="005623E4"/>
    <w:rsid w:val="005625F0"/>
    <w:rsid w:val="005645D1"/>
    <w:rsid w:val="00567172"/>
    <w:rsid w:val="005711BF"/>
    <w:rsid w:val="0057425E"/>
    <w:rsid w:val="00574F55"/>
    <w:rsid w:val="0058214D"/>
    <w:rsid w:val="00582ADD"/>
    <w:rsid w:val="00583ABA"/>
    <w:rsid w:val="005854D0"/>
    <w:rsid w:val="005870CB"/>
    <w:rsid w:val="005910CD"/>
    <w:rsid w:val="00594004"/>
    <w:rsid w:val="005940AA"/>
    <w:rsid w:val="0059673E"/>
    <w:rsid w:val="00596FDB"/>
    <w:rsid w:val="005972D1"/>
    <w:rsid w:val="00597A33"/>
    <w:rsid w:val="005A094A"/>
    <w:rsid w:val="005A55EE"/>
    <w:rsid w:val="005B06E7"/>
    <w:rsid w:val="005B1C11"/>
    <w:rsid w:val="005B1D24"/>
    <w:rsid w:val="005B4E71"/>
    <w:rsid w:val="005B676A"/>
    <w:rsid w:val="005C35F3"/>
    <w:rsid w:val="005C36FE"/>
    <w:rsid w:val="005C5F4B"/>
    <w:rsid w:val="005C6C13"/>
    <w:rsid w:val="005D1965"/>
    <w:rsid w:val="005D1CDF"/>
    <w:rsid w:val="005D2762"/>
    <w:rsid w:val="005D364F"/>
    <w:rsid w:val="005D3D5C"/>
    <w:rsid w:val="005D4FA7"/>
    <w:rsid w:val="005D56AE"/>
    <w:rsid w:val="005D5B66"/>
    <w:rsid w:val="005D5ED7"/>
    <w:rsid w:val="005D6B08"/>
    <w:rsid w:val="005D76B8"/>
    <w:rsid w:val="005E0A4C"/>
    <w:rsid w:val="005E15D2"/>
    <w:rsid w:val="005E203F"/>
    <w:rsid w:val="005E2ADD"/>
    <w:rsid w:val="005E2B85"/>
    <w:rsid w:val="005E382F"/>
    <w:rsid w:val="005E58F1"/>
    <w:rsid w:val="005F0D3B"/>
    <w:rsid w:val="005F159F"/>
    <w:rsid w:val="005F3277"/>
    <w:rsid w:val="005F604B"/>
    <w:rsid w:val="005F7E5F"/>
    <w:rsid w:val="00600394"/>
    <w:rsid w:val="00600727"/>
    <w:rsid w:val="00600785"/>
    <w:rsid w:val="006028F3"/>
    <w:rsid w:val="00602F69"/>
    <w:rsid w:val="00603448"/>
    <w:rsid w:val="00603695"/>
    <w:rsid w:val="006054BA"/>
    <w:rsid w:val="00605765"/>
    <w:rsid w:val="00605AB9"/>
    <w:rsid w:val="0061030F"/>
    <w:rsid w:val="0061074B"/>
    <w:rsid w:val="0061091B"/>
    <w:rsid w:val="00610DEA"/>
    <w:rsid w:val="00615B64"/>
    <w:rsid w:val="00621AAA"/>
    <w:rsid w:val="0062323D"/>
    <w:rsid w:val="006236C9"/>
    <w:rsid w:val="00627954"/>
    <w:rsid w:val="006312CF"/>
    <w:rsid w:val="00631462"/>
    <w:rsid w:val="0063196E"/>
    <w:rsid w:val="006319E4"/>
    <w:rsid w:val="006337E4"/>
    <w:rsid w:val="00633FF6"/>
    <w:rsid w:val="00634283"/>
    <w:rsid w:val="00637D9D"/>
    <w:rsid w:val="00644083"/>
    <w:rsid w:val="00647D61"/>
    <w:rsid w:val="00651FA9"/>
    <w:rsid w:val="00655353"/>
    <w:rsid w:val="006578EC"/>
    <w:rsid w:val="00660C4A"/>
    <w:rsid w:val="006612BA"/>
    <w:rsid w:val="006643AC"/>
    <w:rsid w:val="00664911"/>
    <w:rsid w:val="00670317"/>
    <w:rsid w:val="00671D5D"/>
    <w:rsid w:val="00672654"/>
    <w:rsid w:val="00673236"/>
    <w:rsid w:val="006771D3"/>
    <w:rsid w:val="00677F5C"/>
    <w:rsid w:val="00681B17"/>
    <w:rsid w:val="006824CE"/>
    <w:rsid w:val="00682C33"/>
    <w:rsid w:val="006837B1"/>
    <w:rsid w:val="006842E4"/>
    <w:rsid w:val="00684B6C"/>
    <w:rsid w:val="0068575E"/>
    <w:rsid w:val="006858A3"/>
    <w:rsid w:val="006910CF"/>
    <w:rsid w:val="006925C2"/>
    <w:rsid w:val="0069260D"/>
    <w:rsid w:val="006938A6"/>
    <w:rsid w:val="00696B57"/>
    <w:rsid w:val="006978DB"/>
    <w:rsid w:val="006A03F4"/>
    <w:rsid w:val="006A08DF"/>
    <w:rsid w:val="006A133C"/>
    <w:rsid w:val="006A1602"/>
    <w:rsid w:val="006A42C2"/>
    <w:rsid w:val="006A608F"/>
    <w:rsid w:val="006A675E"/>
    <w:rsid w:val="006A6B1C"/>
    <w:rsid w:val="006A7B19"/>
    <w:rsid w:val="006B02F9"/>
    <w:rsid w:val="006B07B0"/>
    <w:rsid w:val="006B2A7F"/>
    <w:rsid w:val="006B2B03"/>
    <w:rsid w:val="006B2E48"/>
    <w:rsid w:val="006B373C"/>
    <w:rsid w:val="006B3793"/>
    <w:rsid w:val="006B43D0"/>
    <w:rsid w:val="006B4511"/>
    <w:rsid w:val="006B555B"/>
    <w:rsid w:val="006B5AAA"/>
    <w:rsid w:val="006B789B"/>
    <w:rsid w:val="006B78C6"/>
    <w:rsid w:val="006C05B1"/>
    <w:rsid w:val="006C2785"/>
    <w:rsid w:val="006C3497"/>
    <w:rsid w:val="006C5251"/>
    <w:rsid w:val="006C5936"/>
    <w:rsid w:val="006C6EAD"/>
    <w:rsid w:val="006D012D"/>
    <w:rsid w:val="006D074D"/>
    <w:rsid w:val="006D1DF4"/>
    <w:rsid w:val="006D2172"/>
    <w:rsid w:val="006D3B2A"/>
    <w:rsid w:val="006D46F7"/>
    <w:rsid w:val="006D4956"/>
    <w:rsid w:val="006D62A5"/>
    <w:rsid w:val="006D77B6"/>
    <w:rsid w:val="006D7C25"/>
    <w:rsid w:val="006E0033"/>
    <w:rsid w:val="006E0773"/>
    <w:rsid w:val="006E08B7"/>
    <w:rsid w:val="006E1EAB"/>
    <w:rsid w:val="006E7074"/>
    <w:rsid w:val="006E78E3"/>
    <w:rsid w:val="006F0E97"/>
    <w:rsid w:val="006F1A48"/>
    <w:rsid w:val="006F1DEE"/>
    <w:rsid w:val="006F2444"/>
    <w:rsid w:val="006F2A3E"/>
    <w:rsid w:val="006F33F9"/>
    <w:rsid w:val="006F3F68"/>
    <w:rsid w:val="006F5E3D"/>
    <w:rsid w:val="006F7F74"/>
    <w:rsid w:val="00700A09"/>
    <w:rsid w:val="00701C03"/>
    <w:rsid w:val="0070514A"/>
    <w:rsid w:val="00706D12"/>
    <w:rsid w:val="00707459"/>
    <w:rsid w:val="0070779A"/>
    <w:rsid w:val="007138A8"/>
    <w:rsid w:val="00713DCC"/>
    <w:rsid w:val="0071777F"/>
    <w:rsid w:val="00720138"/>
    <w:rsid w:val="00720CFF"/>
    <w:rsid w:val="00720EEF"/>
    <w:rsid w:val="00722FAD"/>
    <w:rsid w:val="007238D1"/>
    <w:rsid w:val="00723B5E"/>
    <w:rsid w:val="00724B8A"/>
    <w:rsid w:val="007273DD"/>
    <w:rsid w:val="00727930"/>
    <w:rsid w:val="007302F8"/>
    <w:rsid w:val="00730D1E"/>
    <w:rsid w:val="00732227"/>
    <w:rsid w:val="00735833"/>
    <w:rsid w:val="00737BC1"/>
    <w:rsid w:val="0074046B"/>
    <w:rsid w:val="00741662"/>
    <w:rsid w:val="00743FFB"/>
    <w:rsid w:val="00745968"/>
    <w:rsid w:val="00745E60"/>
    <w:rsid w:val="007471B3"/>
    <w:rsid w:val="00753EBD"/>
    <w:rsid w:val="00754AC9"/>
    <w:rsid w:val="00757555"/>
    <w:rsid w:val="007603B2"/>
    <w:rsid w:val="0076099C"/>
    <w:rsid w:val="00762DD3"/>
    <w:rsid w:val="0076331B"/>
    <w:rsid w:val="007637AF"/>
    <w:rsid w:val="007646A2"/>
    <w:rsid w:val="007664A0"/>
    <w:rsid w:val="007715F2"/>
    <w:rsid w:val="007777C6"/>
    <w:rsid w:val="00777913"/>
    <w:rsid w:val="007803B0"/>
    <w:rsid w:val="00780BC8"/>
    <w:rsid w:val="00780EB8"/>
    <w:rsid w:val="00783A41"/>
    <w:rsid w:val="00787DA6"/>
    <w:rsid w:val="0079064C"/>
    <w:rsid w:val="00790AE0"/>
    <w:rsid w:val="00791535"/>
    <w:rsid w:val="00792C32"/>
    <w:rsid w:val="007960F8"/>
    <w:rsid w:val="007A41F6"/>
    <w:rsid w:val="007A5F19"/>
    <w:rsid w:val="007A767D"/>
    <w:rsid w:val="007B0391"/>
    <w:rsid w:val="007B0AB0"/>
    <w:rsid w:val="007B1AD3"/>
    <w:rsid w:val="007B1EE0"/>
    <w:rsid w:val="007B25E5"/>
    <w:rsid w:val="007B379C"/>
    <w:rsid w:val="007B41E7"/>
    <w:rsid w:val="007B731D"/>
    <w:rsid w:val="007B740C"/>
    <w:rsid w:val="007B7CB2"/>
    <w:rsid w:val="007C052B"/>
    <w:rsid w:val="007C18EA"/>
    <w:rsid w:val="007C1CE0"/>
    <w:rsid w:val="007C2A34"/>
    <w:rsid w:val="007C2C40"/>
    <w:rsid w:val="007C39BB"/>
    <w:rsid w:val="007C4798"/>
    <w:rsid w:val="007C4CE7"/>
    <w:rsid w:val="007C5974"/>
    <w:rsid w:val="007C6693"/>
    <w:rsid w:val="007C726C"/>
    <w:rsid w:val="007D08AD"/>
    <w:rsid w:val="007D39E2"/>
    <w:rsid w:val="007D439E"/>
    <w:rsid w:val="007D717C"/>
    <w:rsid w:val="007E0397"/>
    <w:rsid w:val="007E3214"/>
    <w:rsid w:val="007E63A3"/>
    <w:rsid w:val="007F0ECB"/>
    <w:rsid w:val="007F1B9F"/>
    <w:rsid w:val="007F32C7"/>
    <w:rsid w:val="007F4C25"/>
    <w:rsid w:val="007F51E9"/>
    <w:rsid w:val="007F5611"/>
    <w:rsid w:val="007F6524"/>
    <w:rsid w:val="008006D8"/>
    <w:rsid w:val="00802F6F"/>
    <w:rsid w:val="008039F2"/>
    <w:rsid w:val="00803C65"/>
    <w:rsid w:val="0080433C"/>
    <w:rsid w:val="00804D46"/>
    <w:rsid w:val="008056C0"/>
    <w:rsid w:val="008071B7"/>
    <w:rsid w:val="00810202"/>
    <w:rsid w:val="008113E1"/>
    <w:rsid w:val="0081162E"/>
    <w:rsid w:val="00811DDA"/>
    <w:rsid w:val="00811ED2"/>
    <w:rsid w:val="00813D3C"/>
    <w:rsid w:val="00814D0B"/>
    <w:rsid w:val="00816B09"/>
    <w:rsid w:val="008212F8"/>
    <w:rsid w:val="00821F3F"/>
    <w:rsid w:val="00822505"/>
    <w:rsid w:val="00822978"/>
    <w:rsid w:val="00822F9B"/>
    <w:rsid w:val="0082614D"/>
    <w:rsid w:val="00826AA4"/>
    <w:rsid w:val="00827598"/>
    <w:rsid w:val="00827614"/>
    <w:rsid w:val="00832359"/>
    <w:rsid w:val="00832EE9"/>
    <w:rsid w:val="00834EC0"/>
    <w:rsid w:val="00835E05"/>
    <w:rsid w:val="008376E6"/>
    <w:rsid w:val="00837F6B"/>
    <w:rsid w:val="00841415"/>
    <w:rsid w:val="00842E82"/>
    <w:rsid w:val="008441E3"/>
    <w:rsid w:val="00847639"/>
    <w:rsid w:val="00850570"/>
    <w:rsid w:val="0085260B"/>
    <w:rsid w:val="008533FA"/>
    <w:rsid w:val="00853560"/>
    <w:rsid w:val="008536EF"/>
    <w:rsid w:val="00854426"/>
    <w:rsid w:val="00855AA1"/>
    <w:rsid w:val="00856AC3"/>
    <w:rsid w:val="00861DA7"/>
    <w:rsid w:val="008628C6"/>
    <w:rsid w:val="00862AAC"/>
    <w:rsid w:val="00862FE7"/>
    <w:rsid w:val="00864945"/>
    <w:rsid w:val="0086630C"/>
    <w:rsid w:val="00866FE4"/>
    <w:rsid w:val="00883129"/>
    <w:rsid w:val="00883813"/>
    <w:rsid w:val="00883D34"/>
    <w:rsid w:val="008846EC"/>
    <w:rsid w:val="008859D9"/>
    <w:rsid w:val="00891080"/>
    <w:rsid w:val="00891F0D"/>
    <w:rsid w:val="00892034"/>
    <w:rsid w:val="00893655"/>
    <w:rsid w:val="00894042"/>
    <w:rsid w:val="0089415A"/>
    <w:rsid w:val="008955A1"/>
    <w:rsid w:val="00896ACD"/>
    <w:rsid w:val="008A38D9"/>
    <w:rsid w:val="008A4CA0"/>
    <w:rsid w:val="008A4F3A"/>
    <w:rsid w:val="008A5279"/>
    <w:rsid w:val="008A69D9"/>
    <w:rsid w:val="008A6EC7"/>
    <w:rsid w:val="008B0A29"/>
    <w:rsid w:val="008B2170"/>
    <w:rsid w:val="008B25D6"/>
    <w:rsid w:val="008B5167"/>
    <w:rsid w:val="008B5E0A"/>
    <w:rsid w:val="008B615A"/>
    <w:rsid w:val="008B65C8"/>
    <w:rsid w:val="008B7516"/>
    <w:rsid w:val="008C02F8"/>
    <w:rsid w:val="008C0AAE"/>
    <w:rsid w:val="008C0FB7"/>
    <w:rsid w:val="008C2684"/>
    <w:rsid w:val="008C698D"/>
    <w:rsid w:val="008C71F0"/>
    <w:rsid w:val="008C7303"/>
    <w:rsid w:val="008D017E"/>
    <w:rsid w:val="008D1079"/>
    <w:rsid w:val="008D2263"/>
    <w:rsid w:val="008D2D4C"/>
    <w:rsid w:val="008D3D3C"/>
    <w:rsid w:val="008D46F3"/>
    <w:rsid w:val="008E0219"/>
    <w:rsid w:val="008E0CD3"/>
    <w:rsid w:val="008E0EAE"/>
    <w:rsid w:val="008E1030"/>
    <w:rsid w:val="008E10E0"/>
    <w:rsid w:val="008E32C7"/>
    <w:rsid w:val="008E374B"/>
    <w:rsid w:val="008E599F"/>
    <w:rsid w:val="008E6D71"/>
    <w:rsid w:val="008E7002"/>
    <w:rsid w:val="008E7188"/>
    <w:rsid w:val="008F0B3A"/>
    <w:rsid w:val="008F15EA"/>
    <w:rsid w:val="008F166F"/>
    <w:rsid w:val="008F1987"/>
    <w:rsid w:val="008F1992"/>
    <w:rsid w:val="008F1B11"/>
    <w:rsid w:val="008F467A"/>
    <w:rsid w:val="00900488"/>
    <w:rsid w:val="0090094E"/>
    <w:rsid w:val="00900C2F"/>
    <w:rsid w:val="00902724"/>
    <w:rsid w:val="00903278"/>
    <w:rsid w:val="00903DE2"/>
    <w:rsid w:val="00904478"/>
    <w:rsid w:val="00905DBF"/>
    <w:rsid w:val="00907794"/>
    <w:rsid w:val="009109E3"/>
    <w:rsid w:val="00910F07"/>
    <w:rsid w:val="009124A7"/>
    <w:rsid w:val="00914C40"/>
    <w:rsid w:val="009152A2"/>
    <w:rsid w:val="0092290F"/>
    <w:rsid w:val="0092310A"/>
    <w:rsid w:val="0092468A"/>
    <w:rsid w:val="00924C47"/>
    <w:rsid w:val="009276D3"/>
    <w:rsid w:val="00931A93"/>
    <w:rsid w:val="00933FAD"/>
    <w:rsid w:val="009343E7"/>
    <w:rsid w:val="00936593"/>
    <w:rsid w:val="0093675F"/>
    <w:rsid w:val="009372EB"/>
    <w:rsid w:val="009400EF"/>
    <w:rsid w:val="0094124E"/>
    <w:rsid w:val="009445F6"/>
    <w:rsid w:val="0094516F"/>
    <w:rsid w:val="0094588A"/>
    <w:rsid w:val="00945B42"/>
    <w:rsid w:val="009465D1"/>
    <w:rsid w:val="009471AE"/>
    <w:rsid w:val="009503F3"/>
    <w:rsid w:val="009507EA"/>
    <w:rsid w:val="00951701"/>
    <w:rsid w:val="0095197F"/>
    <w:rsid w:val="00952430"/>
    <w:rsid w:val="00952B50"/>
    <w:rsid w:val="00954C40"/>
    <w:rsid w:val="00954C67"/>
    <w:rsid w:val="00957219"/>
    <w:rsid w:val="00960B0C"/>
    <w:rsid w:val="0096340F"/>
    <w:rsid w:val="00965F3C"/>
    <w:rsid w:val="0096669D"/>
    <w:rsid w:val="00967FD2"/>
    <w:rsid w:val="0097077B"/>
    <w:rsid w:val="00970C3A"/>
    <w:rsid w:val="00971227"/>
    <w:rsid w:val="00972645"/>
    <w:rsid w:val="0097291A"/>
    <w:rsid w:val="00973273"/>
    <w:rsid w:val="009736B1"/>
    <w:rsid w:val="00973CAA"/>
    <w:rsid w:val="009751A7"/>
    <w:rsid w:val="009756A8"/>
    <w:rsid w:val="00976201"/>
    <w:rsid w:val="009766DE"/>
    <w:rsid w:val="00977202"/>
    <w:rsid w:val="00980651"/>
    <w:rsid w:val="009807E1"/>
    <w:rsid w:val="00980BBF"/>
    <w:rsid w:val="00981D97"/>
    <w:rsid w:val="00982C32"/>
    <w:rsid w:val="00984D08"/>
    <w:rsid w:val="00987976"/>
    <w:rsid w:val="00991120"/>
    <w:rsid w:val="00992141"/>
    <w:rsid w:val="0099241E"/>
    <w:rsid w:val="00992F73"/>
    <w:rsid w:val="00993017"/>
    <w:rsid w:val="00993029"/>
    <w:rsid w:val="00993ABD"/>
    <w:rsid w:val="00993E1E"/>
    <w:rsid w:val="009A0A67"/>
    <w:rsid w:val="009A1AD5"/>
    <w:rsid w:val="009A41A4"/>
    <w:rsid w:val="009A4229"/>
    <w:rsid w:val="009A4A0A"/>
    <w:rsid w:val="009A65D1"/>
    <w:rsid w:val="009B0474"/>
    <w:rsid w:val="009B2E65"/>
    <w:rsid w:val="009B396F"/>
    <w:rsid w:val="009B728E"/>
    <w:rsid w:val="009C0471"/>
    <w:rsid w:val="009C0990"/>
    <w:rsid w:val="009C1912"/>
    <w:rsid w:val="009C5856"/>
    <w:rsid w:val="009C6B7E"/>
    <w:rsid w:val="009D0000"/>
    <w:rsid w:val="009D1CCE"/>
    <w:rsid w:val="009D47FD"/>
    <w:rsid w:val="009D4A21"/>
    <w:rsid w:val="009D59FC"/>
    <w:rsid w:val="009D5F49"/>
    <w:rsid w:val="009D6110"/>
    <w:rsid w:val="009D69D0"/>
    <w:rsid w:val="009D6C7D"/>
    <w:rsid w:val="009D6C9F"/>
    <w:rsid w:val="009D7616"/>
    <w:rsid w:val="009D761C"/>
    <w:rsid w:val="009E2129"/>
    <w:rsid w:val="009E3620"/>
    <w:rsid w:val="009E5033"/>
    <w:rsid w:val="009E546B"/>
    <w:rsid w:val="009E60FD"/>
    <w:rsid w:val="009F04C3"/>
    <w:rsid w:val="009F1A30"/>
    <w:rsid w:val="009F2612"/>
    <w:rsid w:val="009F32CC"/>
    <w:rsid w:val="009F360D"/>
    <w:rsid w:val="009F46E6"/>
    <w:rsid w:val="009F470C"/>
    <w:rsid w:val="009F4A75"/>
    <w:rsid w:val="009F6D6E"/>
    <w:rsid w:val="00A01936"/>
    <w:rsid w:val="00A021C7"/>
    <w:rsid w:val="00A02247"/>
    <w:rsid w:val="00A05E6D"/>
    <w:rsid w:val="00A12F16"/>
    <w:rsid w:val="00A143AA"/>
    <w:rsid w:val="00A207BE"/>
    <w:rsid w:val="00A22711"/>
    <w:rsid w:val="00A22720"/>
    <w:rsid w:val="00A241AA"/>
    <w:rsid w:val="00A25CB5"/>
    <w:rsid w:val="00A26236"/>
    <w:rsid w:val="00A3017A"/>
    <w:rsid w:val="00A312A2"/>
    <w:rsid w:val="00A3199B"/>
    <w:rsid w:val="00A343DD"/>
    <w:rsid w:val="00A36980"/>
    <w:rsid w:val="00A36B52"/>
    <w:rsid w:val="00A37040"/>
    <w:rsid w:val="00A37C7B"/>
    <w:rsid w:val="00A40CC8"/>
    <w:rsid w:val="00A417BE"/>
    <w:rsid w:val="00A4505D"/>
    <w:rsid w:val="00A5041E"/>
    <w:rsid w:val="00A52097"/>
    <w:rsid w:val="00A52418"/>
    <w:rsid w:val="00A5257A"/>
    <w:rsid w:val="00A52ECC"/>
    <w:rsid w:val="00A54094"/>
    <w:rsid w:val="00A555F8"/>
    <w:rsid w:val="00A569FF"/>
    <w:rsid w:val="00A6127B"/>
    <w:rsid w:val="00A62985"/>
    <w:rsid w:val="00A63DFB"/>
    <w:rsid w:val="00A641E9"/>
    <w:rsid w:val="00A64998"/>
    <w:rsid w:val="00A64AD2"/>
    <w:rsid w:val="00A64E39"/>
    <w:rsid w:val="00A6660A"/>
    <w:rsid w:val="00A66B98"/>
    <w:rsid w:val="00A67F67"/>
    <w:rsid w:val="00A7057D"/>
    <w:rsid w:val="00A7130C"/>
    <w:rsid w:val="00A71579"/>
    <w:rsid w:val="00A7221B"/>
    <w:rsid w:val="00A72262"/>
    <w:rsid w:val="00A7387D"/>
    <w:rsid w:val="00A84397"/>
    <w:rsid w:val="00A853C9"/>
    <w:rsid w:val="00A855C4"/>
    <w:rsid w:val="00A87D33"/>
    <w:rsid w:val="00A908BB"/>
    <w:rsid w:val="00A90F17"/>
    <w:rsid w:val="00A91226"/>
    <w:rsid w:val="00A91CB1"/>
    <w:rsid w:val="00A91FEE"/>
    <w:rsid w:val="00A9265C"/>
    <w:rsid w:val="00A92FD8"/>
    <w:rsid w:val="00A949FB"/>
    <w:rsid w:val="00AA0503"/>
    <w:rsid w:val="00AA22FE"/>
    <w:rsid w:val="00AA2CA0"/>
    <w:rsid w:val="00AA2E28"/>
    <w:rsid w:val="00AA2F79"/>
    <w:rsid w:val="00AA3622"/>
    <w:rsid w:val="00AA41E5"/>
    <w:rsid w:val="00AA639F"/>
    <w:rsid w:val="00AB0162"/>
    <w:rsid w:val="00AB067E"/>
    <w:rsid w:val="00AB15CC"/>
    <w:rsid w:val="00AB1EE9"/>
    <w:rsid w:val="00AB5A6E"/>
    <w:rsid w:val="00AB7E7B"/>
    <w:rsid w:val="00AC06A3"/>
    <w:rsid w:val="00AC0875"/>
    <w:rsid w:val="00AC1D54"/>
    <w:rsid w:val="00AC29FF"/>
    <w:rsid w:val="00AC54CA"/>
    <w:rsid w:val="00AC5BB1"/>
    <w:rsid w:val="00AC64B4"/>
    <w:rsid w:val="00AC6D1F"/>
    <w:rsid w:val="00AC754E"/>
    <w:rsid w:val="00AC7F1F"/>
    <w:rsid w:val="00AD0FF7"/>
    <w:rsid w:val="00AD1B7F"/>
    <w:rsid w:val="00AD2C42"/>
    <w:rsid w:val="00AD3A37"/>
    <w:rsid w:val="00AD44FA"/>
    <w:rsid w:val="00AD48D2"/>
    <w:rsid w:val="00AD5395"/>
    <w:rsid w:val="00AD56A0"/>
    <w:rsid w:val="00AE2010"/>
    <w:rsid w:val="00AE24B7"/>
    <w:rsid w:val="00AE2A29"/>
    <w:rsid w:val="00AE4F00"/>
    <w:rsid w:val="00AE537F"/>
    <w:rsid w:val="00AE7941"/>
    <w:rsid w:val="00B00FD2"/>
    <w:rsid w:val="00B01BE2"/>
    <w:rsid w:val="00B06200"/>
    <w:rsid w:val="00B0639D"/>
    <w:rsid w:val="00B06D4C"/>
    <w:rsid w:val="00B070DE"/>
    <w:rsid w:val="00B112B1"/>
    <w:rsid w:val="00B11EF5"/>
    <w:rsid w:val="00B12E5F"/>
    <w:rsid w:val="00B20C89"/>
    <w:rsid w:val="00B222FA"/>
    <w:rsid w:val="00B22D8D"/>
    <w:rsid w:val="00B2385C"/>
    <w:rsid w:val="00B238E6"/>
    <w:rsid w:val="00B2530E"/>
    <w:rsid w:val="00B25B4C"/>
    <w:rsid w:val="00B27700"/>
    <w:rsid w:val="00B2787A"/>
    <w:rsid w:val="00B314C5"/>
    <w:rsid w:val="00B325F7"/>
    <w:rsid w:val="00B337EC"/>
    <w:rsid w:val="00B350D0"/>
    <w:rsid w:val="00B35905"/>
    <w:rsid w:val="00B35B13"/>
    <w:rsid w:val="00B3691A"/>
    <w:rsid w:val="00B4236C"/>
    <w:rsid w:val="00B42748"/>
    <w:rsid w:val="00B42CD9"/>
    <w:rsid w:val="00B42FC7"/>
    <w:rsid w:val="00B4501A"/>
    <w:rsid w:val="00B46486"/>
    <w:rsid w:val="00B46925"/>
    <w:rsid w:val="00B46A7E"/>
    <w:rsid w:val="00B46ADF"/>
    <w:rsid w:val="00B47379"/>
    <w:rsid w:val="00B47FCD"/>
    <w:rsid w:val="00B53A67"/>
    <w:rsid w:val="00B540A8"/>
    <w:rsid w:val="00B5485A"/>
    <w:rsid w:val="00B54E06"/>
    <w:rsid w:val="00B55D17"/>
    <w:rsid w:val="00B62676"/>
    <w:rsid w:val="00B64FD1"/>
    <w:rsid w:val="00B6531C"/>
    <w:rsid w:val="00B65C03"/>
    <w:rsid w:val="00B7092D"/>
    <w:rsid w:val="00B722E3"/>
    <w:rsid w:val="00B72609"/>
    <w:rsid w:val="00B73A86"/>
    <w:rsid w:val="00B73D82"/>
    <w:rsid w:val="00B7434E"/>
    <w:rsid w:val="00B74D5E"/>
    <w:rsid w:val="00B75A24"/>
    <w:rsid w:val="00B761CE"/>
    <w:rsid w:val="00B7647A"/>
    <w:rsid w:val="00B76A42"/>
    <w:rsid w:val="00B77FB8"/>
    <w:rsid w:val="00B80A4C"/>
    <w:rsid w:val="00B81E74"/>
    <w:rsid w:val="00B8203E"/>
    <w:rsid w:val="00B83CE9"/>
    <w:rsid w:val="00B853A7"/>
    <w:rsid w:val="00B85A6E"/>
    <w:rsid w:val="00B90074"/>
    <w:rsid w:val="00B90E76"/>
    <w:rsid w:val="00B92967"/>
    <w:rsid w:val="00B929EA"/>
    <w:rsid w:val="00B9437A"/>
    <w:rsid w:val="00B949E3"/>
    <w:rsid w:val="00B97260"/>
    <w:rsid w:val="00B973FE"/>
    <w:rsid w:val="00B97E6B"/>
    <w:rsid w:val="00BA103D"/>
    <w:rsid w:val="00BA10F1"/>
    <w:rsid w:val="00BA2594"/>
    <w:rsid w:val="00BA3C8B"/>
    <w:rsid w:val="00BA48C8"/>
    <w:rsid w:val="00BA496F"/>
    <w:rsid w:val="00BA4F22"/>
    <w:rsid w:val="00BA5122"/>
    <w:rsid w:val="00BA72C6"/>
    <w:rsid w:val="00BB0F23"/>
    <w:rsid w:val="00BB0F75"/>
    <w:rsid w:val="00BB2D41"/>
    <w:rsid w:val="00BB32C8"/>
    <w:rsid w:val="00BB3487"/>
    <w:rsid w:val="00BB3DDC"/>
    <w:rsid w:val="00BB4130"/>
    <w:rsid w:val="00BB5026"/>
    <w:rsid w:val="00BB5BBF"/>
    <w:rsid w:val="00BB5FD0"/>
    <w:rsid w:val="00BB6671"/>
    <w:rsid w:val="00BC0B7A"/>
    <w:rsid w:val="00BC1D76"/>
    <w:rsid w:val="00BC1E5F"/>
    <w:rsid w:val="00BC2EC9"/>
    <w:rsid w:val="00BC537D"/>
    <w:rsid w:val="00BC60AE"/>
    <w:rsid w:val="00BC7B60"/>
    <w:rsid w:val="00BD0652"/>
    <w:rsid w:val="00BD2DCE"/>
    <w:rsid w:val="00BD3C7C"/>
    <w:rsid w:val="00BD3F96"/>
    <w:rsid w:val="00BD48A2"/>
    <w:rsid w:val="00BD58A9"/>
    <w:rsid w:val="00BE090B"/>
    <w:rsid w:val="00BE13DC"/>
    <w:rsid w:val="00BE16CE"/>
    <w:rsid w:val="00BE287C"/>
    <w:rsid w:val="00BE2D6F"/>
    <w:rsid w:val="00BE3CD6"/>
    <w:rsid w:val="00BE68C3"/>
    <w:rsid w:val="00BE781A"/>
    <w:rsid w:val="00BF1EBE"/>
    <w:rsid w:val="00BF2931"/>
    <w:rsid w:val="00BF3354"/>
    <w:rsid w:val="00BF3984"/>
    <w:rsid w:val="00BF4159"/>
    <w:rsid w:val="00BF60CB"/>
    <w:rsid w:val="00BF6FF7"/>
    <w:rsid w:val="00C008EC"/>
    <w:rsid w:val="00C024E9"/>
    <w:rsid w:val="00C027DB"/>
    <w:rsid w:val="00C042D0"/>
    <w:rsid w:val="00C045BE"/>
    <w:rsid w:val="00C046FB"/>
    <w:rsid w:val="00C054ED"/>
    <w:rsid w:val="00C077C8"/>
    <w:rsid w:val="00C07A6A"/>
    <w:rsid w:val="00C11192"/>
    <w:rsid w:val="00C13C94"/>
    <w:rsid w:val="00C14AEF"/>
    <w:rsid w:val="00C16347"/>
    <w:rsid w:val="00C16EF7"/>
    <w:rsid w:val="00C170DA"/>
    <w:rsid w:val="00C21758"/>
    <w:rsid w:val="00C22A00"/>
    <w:rsid w:val="00C22D8E"/>
    <w:rsid w:val="00C23E70"/>
    <w:rsid w:val="00C2436D"/>
    <w:rsid w:val="00C25C00"/>
    <w:rsid w:val="00C26B39"/>
    <w:rsid w:val="00C31378"/>
    <w:rsid w:val="00C369D0"/>
    <w:rsid w:val="00C36AF8"/>
    <w:rsid w:val="00C408BA"/>
    <w:rsid w:val="00C437A8"/>
    <w:rsid w:val="00C43A98"/>
    <w:rsid w:val="00C43DCC"/>
    <w:rsid w:val="00C50C52"/>
    <w:rsid w:val="00C53798"/>
    <w:rsid w:val="00C54A19"/>
    <w:rsid w:val="00C57379"/>
    <w:rsid w:val="00C6011A"/>
    <w:rsid w:val="00C60A15"/>
    <w:rsid w:val="00C6253B"/>
    <w:rsid w:val="00C62667"/>
    <w:rsid w:val="00C66286"/>
    <w:rsid w:val="00C67F37"/>
    <w:rsid w:val="00C742C0"/>
    <w:rsid w:val="00C7666A"/>
    <w:rsid w:val="00C77779"/>
    <w:rsid w:val="00C8217B"/>
    <w:rsid w:val="00C844D3"/>
    <w:rsid w:val="00C869BE"/>
    <w:rsid w:val="00C873FD"/>
    <w:rsid w:val="00C949D7"/>
    <w:rsid w:val="00C960EA"/>
    <w:rsid w:val="00C9791D"/>
    <w:rsid w:val="00CA0957"/>
    <w:rsid w:val="00CA2530"/>
    <w:rsid w:val="00CA2AF9"/>
    <w:rsid w:val="00CA2FC7"/>
    <w:rsid w:val="00CA4BB3"/>
    <w:rsid w:val="00CB0A19"/>
    <w:rsid w:val="00CB1363"/>
    <w:rsid w:val="00CB2879"/>
    <w:rsid w:val="00CB4E72"/>
    <w:rsid w:val="00CC0E5C"/>
    <w:rsid w:val="00CC28A3"/>
    <w:rsid w:val="00CC3113"/>
    <w:rsid w:val="00CC31D3"/>
    <w:rsid w:val="00CC4319"/>
    <w:rsid w:val="00CC4E61"/>
    <w:rsid w:val="00CC5AE4"/>
    <w:rsid w:val="00CC5CBC"/>
    <w:rsid w:val="00CC6848"/>
    <w:rsid w:val="00CD1008"/>
    <w:rsid w:val="00CD1871"/>
    <w:rsid w:val="00CD2A84"/>
    <w:rsid w:val="00CD34D3"/>
    <w:rsid w:val="00CD6981"/>
    <w:rsid w:val="00CD754E"/>
    <w:rsid w:val="00CD76B6"/>
    <w:rsid w:val="00CE02DF"/>
    <w:rsid w:val="00CE0E8F"/>
    <w:rsid w:val="00CE1D94"/>
    <w:rsid w:val="00CE5038"/>
    <w:rsid w:val="00CE7324"/>
    <w:rsid w:val="00CE770A"/>
    <w:rsid w:val="00CE7E06"/>
    <w:rsid w:val="00CF051C"/>
    <w:rsid w:val="00CF39A9"/>
    <w:rsid w:val="00CF49C6"/>
    <w:rsid w:val="00CF5A8F"/>
    <w:rsid w:val="00CF6A0E"/>
    <w:rsid w:val="00CF76F0"/>
    <w:rsid w:val="00CF7F63"/>
    <w:rsid w:val="00D00890"/>
    <w:rsid w:val="00D035D5"/>
    <w:rsid w:val="00D03E64"/>
    <w:rsid w:val="00D07361"/>
    <w:rsid w:val="00D07FA9"/>
    <w:rsid w:val="00D1038E"/>
    <w:rsid w:val="00D10EAC"/>
    <w:rsid w:val="00D11BBF"/>
    <w:rsid w:val="00D123BE"/>
    <w:rsid w:val="00D17538"/>
    <w:rsid w:val="00D2462D"/>
    <w:rsid w:val="00D25434"/>
    <w:rsid w:val="00D34113"/>
    <w:rsid w:val="00D3556B"/>
    <w:rsid w:val="00D35E28"/>
    <w:rsid w:val="00D365F4"/>
    <w:rsid w:val="00D500BA"/>
    <w:rsid w:val="00D50C57"/>
    <w:rsid w:val="00D50E95"/>
    <w:rsid w:val="00D5129C"/>
    <w:rsid w:val="00D51F01"/>
    <w:rsid w:val="00D522C2"/>
    <w:rsid w:val="00D52FEC"/>
    <w:rsid w:val="00D5411D"/>
    <w:rsid w:val="00D57072"/>
    <w:rsid w:val="00D579AA"/>
    <w:rsid w:val="00D57DA1"/>
    <w:rsid w:val="00D607D5"/>
    <w:rsid w:val="00D71D0C"/>
    <w:rsid w:val="00D725B8"/>
    <w:rsid w:val="00D73B8C"/>
    <w:rsid w:val="00D756DE"/>
    <w:rsid w:val="00D804C8"/>
    <w:rsid w:val="00D80675"/>
    <w:rsid w:val="00D80A0B"/>
    <w:rsid w:val="00D83E3C"/>
    <w:rsid w:val="00D84F84"/>
    <w:rsid w:val="00D8603A"/>
    <w:rsid w:val="00D862E2"/>
    <w:rsid w:val="00D9139D"/>
    <w:rsid w:val="00D926B3"/>
    <w:rsid w:val="00D92767"/>
    <w:rsid w:val="00D94867"/>
    <w:rsid w:val="00D959F8"/>
    <w:rsid w:val="00DA0052"/>
    <w:rsid w:val="00DA05F4"/>
    <w:rsid w:val="00DA275F"/>
    <w:rsid w:val="00DA3068"/>
    <w:rsid w:val="00DA3690"/>
    <w:rsid w:val="00DA39EE"/>
    <w:rsid w:val="00DA54B0"/>
    <w:rsid w:val="00DA5520"/>
    <w:rsid w:val="00DA71B6"/>
    <w:rsid w:val="00DB1622"/>
    <w:rsid w:val="00DB19C3"/>
    <w:rsid w:val="00DB1A92"/>
    <w:rsid w:val="00DB7F43"/>
    <w:rsid w:val="00DC0850"/>
    <w:rsid w:val="00DC1100"/>
    <w:rsid w:val="00DC28E1"/>
    <w:rsid w:val="00DC2D9D"/>
    <w:rsid w:val="00DC6579"/>
    <w:rsid w:val="00DC674F"/>
    <w:rsid w:val="00DC6EE1"/>
    <w:rsid w:val="00DC7683"/>
    <w:rsid w:val="00DD2CD4"/>
    <w:rsid w:val="00DD3626"/>
    <w:rsid w:val="00DD6280"/>
    <w:rsid w:val="00DD65E1"/>
    <w:rsid w:val="00DE24D6"/>
    <w:rsid w:val="00DE4070"/>
    <w:rsid w:val="00DE43C4"/>
    <w:rsid w:val="00DE5D9E"/>
    <w:rsid w:val="00DE6EDB"/>
    <w:rsid w:val="00DE70A5"/>
    <w:rsid w:val="00DE7F59"/>
    <w:rsid w:val="00DF030C"/>
    <w:rsid w:val="00DF1980"/>
    <w:rsid w:val="00DF1A8A"/>
    <w:rsid w:val="00DF3D67"/>
    <w:rsid w:val="00DF58EE"/>
    <w:rsid w:val="00DF6055"/>
    <w:rsid w:val="00DF6EE5"/>
    <w:rsid w:val="00DF7197"/>
    <w:rsid w:val="00DF7900"/>
    <w:rsid w:val="00E00406"/>
    <w:rsid w:val="00E00E6E"/>
    <w:rsid w:val="00E0228F"/>
    <w:rsid w:val="00E03582"/>
    <w:rsid w:val="00E0572C"/>
    <w:rsid w:val="00E06384"/>
    <w:rsid w:val="00E065EC"/>
    <w:rsid w:val="00E07A24"/>
    <w:rsid w:val="00E07F9F"/>
    <w:rsid w:val="00E12B4F"/>
    <w:rsid w:val="00E131DC"/>
    <w:rsid w:val="00E15656"/>
    <w:rsid w:val="00E17E4A"/>
    <w:rsid w:val="00E21111"/>
    <w:rsid w:val="00E25A94"/>
    <w:rsid w:val="00E2645C"/>
    <w:rsid w:val="00E27082"/>
    <w:rsid w:val="00E27850"/>
    <w:rsid w:val="00E279BC"/>
    <w:rsid w:val="00E30235"/>
    <w:rsid w:val="00E3326C"/>
    <w:rsid w:val="00E3409E"/>
    <w:rsid w:val="00E35440"/>
    <w:rsid w:val="00E37752"/>
    <w:rsid w:val="00E42497"/>
    <w:rsid w:val="00E4556F"/>
    <w:rsid w:val="00E45897"/>
    <w:rsid w:val="00E47743"/>
    <w:rsid w:val="00E478F5"/>
    <w:rsid w:val="00E51642"/>
    <w:rsid w:val="00E54041"/>
    <w:rsid w:val="00E55E89"/>
    <w:rsid w:val="00E5737F"/>
    <w:rsid w:val="00E609E6"/>
    <w:rsid w:val="00E61A87"/>
    <w:rsid w:val="00E650D2"/>
    <w:rsid w:val="00E664D3"/>
    <w:rsid w:val="00E6733B"/>
    <w:rsid w:val="00E70256"/>
    <w:rsid w:val="00E71C12"/>
    <w:rsid w:val="00E757DB"/>
    <w:rsid w:val="00E800F4"/>
    <w:rsid w:val="00E80FC9"/>
    <w:rsid w:val="00E817DD"/>
    <w:rsid w:val="00E86917"/>
    <w:rsid w:val="00E92C44"/>
    <w:rsid w:val="00E95FD8"/>
    <w:rsid w:val="00E9679E"/>
    <w:rsid w:val="00E96A0D"/>
    <w:rsid w:val="00E96EBE"/>
    <w:rsid w:val="00EA1B2F"/>
    <w:rsid w:val="00EA1DDD"/>
    <w:rsid w:val="00EA39B1"/>
    <w:rsid w:val="00EA5412"/>
    <w:rsid w:val="00EA6577"/>
    <w:rsid w:val="00EA736E"/>
    <w:rsid w:val="00EA75F5"/>
    <w:rsid w:val="00EA7958"/>
    <w:rsid w:val="00EB1181"/>
    <w:rsid w:val="00EC05AC"/>
    <w:rsid w:val="00EC121F"/>
    <w:rsid w:val="00EC2DE4"/>
    <w:rsid w:val="00EC361C"/>
    <w:rsid w:val="00EC4CBF"/>
    <w:rsid w:val="00EC6037"/>
    <w:rsid w:val="00ED0286"/>
    <w:rsid w:val="00ED062E"/>
    <w:rsid w:val="00ED3EAB"/>
    <w:rsid w:val="00EE041A"/>
    <w:rsid w:val="00EE377E"/>
    <w:rsid w:val="00EE4435"/>
    <w:rsid w:val="00EE497A"/>
    <w:rsid w:val="00EE5FBA"/>
    <w:rsid w:val="00EF0B97"/>
    <w:rsid w:val="00EF0DE8"/>
    <w:rsid w:val="00EF2481"/>
    <w:rsid w:val="00EF259B"/>
    <w:rsid w:val="00EF3F4C"/>
    <w:rsid w:val="00EF6F53"/>
    <w:rsid w:val="00EF74D7"/>
    <w:rsid w:val="00EF7B50"/>
    <w:rsid w:val="00F01D7D"/>
    <w:rsid w:val="00F05007"/>
    <w:rsid w:val="00F0521B"/>
    <w:rsid w:val="00F05750"/>
    <w:rsid w:val="00F0586F"/>
    <w:rsid w:val="00F065A8"/>
    <w:rsid w:val="00F11965"/>
    <w:rsid w:val="00F13854"/>
    <w:rsid w:val="00F14C92"/>
    <w:rsid w:val="00F16607"/>
    <w:rsid w:val="00F16724"/>
    <w:rsid w:val="00F177B7"/>
    <w:rsid w:val="00F216F1"/>
    <w:rsid w:val="00F2238A"/>
    <w:rsid w:val="00F2363F"/>
    <w:rsid w:val="00F31094"/>
    <w:rsid w:val="00F377CD"/>
    <w:rsid w:val="00F40886"/>
    <w:rsid w:val="00F40C6E"/>
    <w:rsid w:val="00F419DE"/>
    <w:rsid w:val="00F41A17"/>
    <w:rsid w:val="00F42798"/>
    <w:rsid w:val="00F42D48"/>
    <w:rsid w:val="00F4318C"/>
    <w:rsid w:val="00F436D8"/>
    <w:rsid w:val="00F4700C"/>
    <w:rsid w:val="00F50C68"/>
    <w:rsid w:val="00F55CC7"/>
    <w:rsid w:val="00F56466"/>
    <w:rsid w:val="00F5756F"/>
    <w:rsid w:val="00F61414"/>
    <w:rsid w:val="00F61C4D"/>
    <w:rsid w:val="00F6344F"/>
    <w:rsid w:val="00F66416"/>
    <w:rsid w:val="00F66DE5"/>
    <w:rsid w:val="00F67F98"/>
    <w:rsid w:val="00F71CF3"/>
    <w:rsid w:val="00F74143"/>
    <w:rsid w:val="00F75643"/>
    <w:rsid w:val="00F76024"/>
    <w:rsid w:val="00F76040"/>
    <w:rsid w:val="00F76CF7"/>
    <w:rsid w:val="00F83083"/>
    <w:rsid w:val="00F843EE"/>
    <w:rsid w:val="00F868FD"/>
    <w:rsid w:val="00F87D68"/>
    <w:rsid w:val="00F87F27"/>
    <w:rsid w:val="00F90B98"/>
    <w:rsid w:val="00F914F1"/>
    <w:rsid w:val="00F917D7"/>
    <w:rsid w:val="00F9210B"/>
    <w:rsid w:val="00F925AF"/>
    <w:rsid w:val="00F9363E"/>
    <w:rsid w:val="00F957BA"/>
    <w:rsid w:val="00F96201"/>
    <w:rsid w:val="00F96266"/>
    <w:rsid w:val="00F976AA"/>
    <w:rsid w:val="00FA05BD"/>
    <w:rsid w:val="00FA3B5E"/>
    <w:rsid w:val="00FA54F4"/>
    <w:rsid w:val="00FA7744"/>
    <w:rsid w:val="00FB1F4D"/>
    <w:rsid w:val="00FB3676"/>
    <w:rsid w:val="00FB45D0"/>
    <w:rsid w:val="00FB560A"/>
    <w:rsid w:val="00FB60F6"/>
    <w:rsid w:val="00FB7C4E"/>
    <w:rsid w:val="00FC2B5E"/>
    <w:rsid w:val="00FC6AF1"/>
    <w:rsid w:val="00FD3823"/>
    <w:rsid w:val="00FD39B7"/>
    <w:rsid w:val="00FD5FA0"/>
    <w:rsid w:val="00FE0502"/>
    <w:rsid w:val="00FE445A"/>
    <w:rsid w:val="00FE4E26"/>
    <w:rsid w:val="00FE703E"/>
    <w:rsid w:val="00FE79DD"/>
    <w:rsid w:val="00FF024E"/>
    <w:rsid w:val="00FF5488"/>
    <w:rsid w:val="00FF5A68"/>
    <w:rsid w:val="00FF6771"/>
    <w:rsid w:val="00FF7F91"/>
    <w:rsid w:val="0A2715B9"/>
    <w:rsid w:val="13298F5C"/>
    <w:rsid w:val="15A4C835"/>
    <w:rsid w:val="17CF7A92"/>
    <w:rsid w:val="4456699E"/>
    <w:rsid w:val="4F11591A"/>
    <w:rsid w:val="52FDD25A"/>
    <w:rsid w:val="5986CE9B"/>
    <w:rsid w:val="63E32CEF"/>
    <w:rsid w:val="663D06C0"/>
    <w:rsid w:val="799A3585"/>
    <w:rsid w:val="7A71D42E"/>
    <w:rsid w:val="7E98B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A6464BE"/>
  <w15:docId w15:val="{1B3F03A1-903E-469B-95D2-9EDE975C6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1B5FC5"/>
    <w:pPr>
      <w:spacing w:line="360" w:lineRule="auto"/>
    </w:pPr>
    <w:rPr>
      <w:rFonts w:asciiTheme="majorBidi" w:hAnsiTheme="majorBidi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3A310F"/>
    <w:pPr>
      <w:spacing w:after="200" w:line="240" w:lineRule="auto"/>
      <w:jc w:val="center"/>
    </w:pPr>
    <w:rPr>
      <w:b/>
      <w:i/>
      <w:iCs/>
      <w:sz w:val="20"/>
      <w:szCs w:val="18"/>
    </w:rPr>
  </w:style>
  <w:style w:type="paragraph" w:styleId="Textkomentra">
    <w:name w:val="annotation text"/>
    <w:basedOn w:val="Normlny"/>
    <w:link w:val="Textkomentra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unhideWhenUsed/>
    <w:qFormat/>
    <w:rPr>
      <w:b/>
      <w:bCs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PredformtovanHTML">
    <w:name w:val="HTML Preformatted"/>
    <w:basedOn w:val="Normlny"/>
    <w:link w:val="Predformtovan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paragraph" w:styleId="Zoznamobrzkov">
    <w:name w:val="table of figures"/>
    <w:basedOn w:val="Normlny"/>
    <w:next w:val="Normlny"/>
    <w:uiPriority w:val="99"/>
    <w:unhideWhenUsed/>
    <w:rsid w:val="005600C0"/>
    <w:pPr>
      <w:spacing w:after="0"/>
      <w:ind w:left="480" w:hanging="480"/>
    </w:pPr>
    <w:rPr>
      <w:rFonts w:ascii="Times New Roman" w:hAnsi="Times New Roman" w:cstheme="minorHAnsi"/>
      <w:szCs w:val="24"/>
    </w:rPr>
  </w:style>
  <w:style w:type="paragraph" w:styleId="Obsah1">
    <w:name w:val="toc 1"/>
    <w:basedOn w:val="Normlny"/>
    <w:next w:val="Normlny"/>
    <w:uiPriority w:val="39"/>
    <w:unhideWhenUsed/>
    <w:rsid w:val="00600785"/>
    <w:pPr>
      <w:spacing w:before="120" w:after="120"/>
    </w:pPr>
    <w:rPr>
      <w:rFonts w:ascii="Times New Roman" w:hAnsi="Times New Roman" w:cs="Times New Roman"/>
      <w:b/>
      <w:bCs/>
      <w:szCs w:val="24"/>
    </w:rPr>
  </w:style>
  <w:style w:type="paragraph" w:styleId="Obsah2">
    <w:name w:val="toc 2"/>
    <w:basedOn w:val="Normlny"/>
    <w:next w:val="Normlny"/>
    <w:uiPriority w:val="39"/>
    <w:unhideWhenUsed/>
    <w:rsid w:val="00600785"/>
    <w:pPr>
      <w:spacing w:after="0"/>
      <w:ind w:left="240"/>
    </w:pPr>
    <w:rPr>
      <w:rFonts w:cs="Times New Roman"/>
      <w:szCs w:val="24"/>
    </w:rPr>
  </w:style>
  <w:style w:type="paragraph" w:styleId="Obsah3">
    <w:name w:val="toc 3"/>
    <w:basedOn w:val="Normlny"/>
    <w:next w:val="Normlny"/>
    <w:uiPriority w:val="39"/>
    <w:unhideWhenUsed/>
    <w:rsid w:val="00600785"/>
    <w:pPr>
      <w:spacing w:after="0"/>
      <w:ind w:left="480"/>
    </w:pPr>
    <w:rPr>
      <w:rFonts w:cs="Times New Roman"/>
      <w:sz w:val="22"/>
      <w:szCs w:val="24"/>
    </w:rPr>
  </w:style>
  <w:style w:type="paragraph" w:styleId="Obsah4">
    <w:name w:val="toc 4"/>
    <w:basedOn w:val="Normlny"/>
    <w:next w:val="Normlny"/>
    <w:uiPriority w:val="39"/>
    <w:unhideWhenUsed/>
    <w:pPr>
      <w:spacing w:after="0"/>
      <w:ind w:left="720"/>
    </w:pPr>
    <w:rPr>
      <w:rFonts w:asciiTheme="minorHAnsi" w:hAnsiTheme="minorHAnsi" w:cs="Times New Roman"/>
      <w:sz w:val="18"/>
      <w:szCs w:val="21"/>
    </w:rPr>
  </w:style>
  <w:style w:type="paragraph" w:styleId="Obsah5">
    <w:name w:val="toc 5"/>
    <w:basedOn w:val="Normlny"/>
    <w:next w:val="Normlny"/>
    <w:uiPriority w:val="39"/>
    <w:unhideWhenUsed/>
    <w:pPr>
      <w:spacing w:after="0"/>
      <w:ind w:left="960"/>
    </w:pPr>
    <w:rPr>
      <w:rFonts w:asciiTheme="minorHAnsi" w:hAnsiTheme="minorHAnsi" w:cs="Times New Roman"/>
      <w:sz w:val="18"/>
      <w:szCs w:val="21"/>
    </w:rPr>
  </w:style>
  <w:style w:type="paragraph" w:styleId="Obsah6">
    <w:name w:val="toc 6"/>
    <w:basedOn w:val="Normlny"/>
    <w:next w:val="Normlny"/>
    <w:uiPriority w:val="39"/>
    <w:unhideWhenUsed/>
    <w:pPr>
      <w:spacing w:after="0"/>
      <w:ind w:left="1200"/>
    </w:pPr>
    <w:rPr>
      <w:rFonts w:asciiTheme="minorHAnsi" w:hAnsiTheme="minorHAnsi" w:cs="Times New Roman"/>
      <w:sz w:val="18"/>
      <w:szCs w:val="21"/>
    </w:rPr>
  </w:style>
  <w:style w:type="paragraph" w:styleId="Obsah7">
    <w:name w:val="toc 7"/>
    <w:basedOn w:val="Normlny"/>
    <w:next w:val="Normlny"/>
    <w:uiPriority w:val="39"/>
    <w:unhideWhenUsed/>
    <w:pPr>
      <w:spacing w:after="0"/>
      <w:ind w:left="1440"/>
    </w:pPr>
    <w:rPr>
      <w:rFonts w:asciiTheme="minorHAnsi" w:hAnsiTheme="minorHAnsi" w:cs="Times New Roman"/>
      <w:sz w:val="18"/>
      <w:szCs w:val="21"/>
    </w:rPr>
  </w:style>
  <w:style w:type="paragraph" w:styleId="Obsah8">
    <w:name w:val="toc 8"/>
    <w:basedOn w:val="Normlny"/>
    <w:next w:val="Normlny"/>
    <w:uiPriority w:val="39"/>
    <w:unhideWhenUsed/>
    <w:pPr>
      <w:spacing w:after="0"/>
      <w:ind w:left="1680"/>
    </w:pPr>
    <w:rPr>
      <w:rFonts w:asciiTheme="minorHAnsi" w:hAnsiTheme="minorHAnsi" w:cs="Times New Roman"/>
      <w:sz w:val="18"/>
      <w:szCs w:val="21"/>
    </w:rPr>
  </w:style>
  <w:style w:type="paragraph" w:styleId="Obsah9">
    <w:name w:val="toc 9"/>
    <w:basedOn w:val="Normlny"/>
    <w:next w:val="Normlny"/>
    <w:uiPriority w:val="39"/>
    <w:unhideWhenUsed/>
    <w:pPr>
      <w:spacing w:after="0"/>
      <w:ind w:left="1920"/>
    </w:pPr>
    <w:rPr>
      <w:rFonts w:asciiTheme="minorHAnsi" w:hAnsiTheme="minorHAnsi" w:cs="Times New Roman"/>
      <w:sz w:val="18"/>
      <w:szCs w:val="21"/>
    </w:rPr>
  </w:style>
  <w:style w:type="character" w:styleId="Odkaznakomentr">
    <w:name w:val="annotation reference"/>
    <w:basedOn w:val="Predvolenpsmoodseku"/>
    <w:uiPriority w:val="99"/>
    <w:unhideWhenUsed/>
    <w:rPr>
      <w:sz w:val="16"/>
      <w:szCs w:val="16"/>
    </w:rPr>
  </w:style>
  <w:style w:type="character" w:styleId="Zvraznenie">
    <w:name w:val="Emphasis"/>
    <w:basedOn w:val="Predvolenpsmoodseku"/>
    <w:uiPriority w:val="20"/>
    <w:qFormat/>
    <w:rPr>
      <w:i/>
      <w:iCs/>
    </w:rPr>
  </w:style>
  <w:style w:type="character" w:styleId="PouitHypertextovPrepojenie">
    <w:name w:val="FollowedHyperlink"/>
    <w:basedOn w:val="Predvolenpsmoodseku"/>
    <w:uiPriority w:val="99"/>
    <w:unhideWhenUsed/>
    <w:rPr>
      <w:color w:val="954F72" w:themeColor="followedHyperlink"/>
      <w:u w:val="single"/>
    </w:rPr>
  </w:style>
  <w:style w:type="character" w:styleId="Hypertextovprepojenie">
    <w:name w:val="Hyperlink"/>
    <w:basedOn w:val="Predvolenpsmoodseku"/>
    <w:uiPriority w:val="99"/>
    <w:unhideWhenUsed/>
    <w:rPr>
      <w:color w:val="0563C1" w:themeColor="hyperlink"/>
      <w:u w:val="single"/>
    </w:rPr>
  </w:style>
  <w:style w:type="character" w:styleId="Vrazn">
    <w:name w:val="Strong"/>
    <w:basedOn w:val="Predvolenpsmoodseku"/>
    <w:uiPriority w:val="22"/>
    <w:qFormat/>
    <w:rPr>
      <w:b/>
      <w:bCs/>
    </w:rPr>
  </w:style>
  <w:style w:type="table" w:styleId="Mriekatabuky">
    <w:name w:val="Table Grid"/>
    <w:basedOn w:val="Normlnatabuka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lavikaobsahu1">
    <w:name w:val="Hlavička obsahu1"/>
    <w:basedOn w:val="Nadpis1"/>
    <w:next w:val="Normlny"/>
    <w:uiPriority w:val="39"/>
    <w:unhideWhenUsed/>
    <w:qFormat/>
    <w:pPr>
      <w:spacing w:line="259" w:lineRule="auto"/>
      <w:outlineLvl w:val="9"/>
    </w:pPr>
    <w:rPr>
      <w:lang w:eastAsia="sk-SK"/>
    </w:rPr>
  </w:style>
  <w:style w:type="character" w:customStyle="1" w:styleId="HlavikaChar">
    <w:name w:val="Hlavička Char"/>
    <w:basedOn w:val="Predvolenpsmoodseku"/>
    <w:link w:val="Hlavika"/>
    <w:uiPriority w:val="99"/>
  </w:style>
  <w:style w:type="character" w:customStyle="1" w:styleId="PtaChar">
    <w:name w:val="Päta Char"/>
    <w:basedOn w:val="Predvolenpsmoodseku"/>
    <w:link w:val="Pta"/>
    <w:uiPriority w:val="99"/>
  </w:style>
  <w:style w:type="paragraph" w:customStyle="1" w:styleId="2Nadpis">
    <w:name w:val="2. Nadpis"/>
    <w:basedOn w:val="Nadpis2"/>
    <w:next w:val="Normlny"/>
    <w:qFormat/>
    <w:rsid w:val="004E3A37"/>
    <w:pPr>
      <w:numPr>
        <w:ilvl w:val="1"/>
        <w:numId w:val="1"/>
      </w:numPr>
      <w:spacing w:after="160"/>
      <w:ind w:left="788" w:hanging="431"/>
    </w:pPr>
    <w:rPr>
      <w:rFonts w:ascii="Times New Roman" w:hAnsi="Times New Roman"/>
      <w:b/>
      <w:color w:val="auto"/>
      <w:sz w:val="28"/>
    </w:rPr>
  </w:style>
  <w:style w:type="paragraph" w:customStyle="1" w:styleId="1Nadpis">
    <w:name w:val="1. Nadpis"/>
    <w:basedOn w:val="Nadpis1"/>
    <w:next w:val="Normlny"/>
    <w:link w:val="1NadpisChar"/>
    <w:qFormat/>
    <w:rsid w:val="004E3A37"/>
    <w:pPr>
      <w:numPr>
        <w:numId w:val="1"/>
      </w:numPr>
      <w:ind w:left="357" w:hanging="357"/>
    </w:pPr>
    <w:rPr>
      <w:rFonts w:ascii="Times New Roman" w:hAnsi="Times New Roman"/>
      <w:b/>
      <w:color w:val="auto"/>
    </w:rPr>
  </w:style>
  <w:style w:type="character" w:customStyle="1" w:styleId="1NadpisChar">
    <w:name w:val="1. Nadpis Char"/>
    <w:basedOn w:val="Nadpis1Char"/>
    <w:link w:val="1Nadpis"/>
    <w:rsid w:val="004E3A3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eastAsia="en-US"/>
    </w:rPr>
  </w:style>
  <w:style w:type="paragraph" w:customStyle="1" w:styleId="3Nadpis">
    <w:name w:val="3. Nadpis"/>
    <w:basedOn w:val="Nadpis3"/>
    <w:next w:val="Normlny"/>
    <w:qFormat/>
    <w:pPr>
      <w:numPr>
        <w:ilvl w:val="2"/>
        <w:numId w:val="1"/>
      </w:numPr>
    </w:pPr>
    <w:rPr>
      <w:rFonts w:ascii="Times New Roman" w:hAnsi="Times New Roman"/>
      <w:b/>
      <w:color w:val="auto"/>
    </w:rPr>
  </w:style>
  <w:style w:type="paragraph" w:customStyle="1" w:styleId="4Nadpis">
    <w:name w:val="4. Nadpis"/>
    <w:basedOn w:val="Nadpis4"/>
    <w:next w:val="Normlny"/>
    <w:qFormat/>
    <w:pPr>
      <w:numPr>
        <w:ilvl w:val="3"/>
        <w:numId w:val="1"/>
      </w:numPr>
    </w:pPr>
    <w:rPr>
      <w:b/>
      <w:i w:val="0"/>
      <w:color w:val="auto"/>
    </w:rPr>
  </w:style>
  <w:style w:type="character" w:customStyle="1" w:styleId="Nadpis2Char">
    <w:name w:val="Nadpis 2 Char"/>
    <w:basedOn w:val="Predvolenpsmoodseku"/>
    <w:link w:val="Nadpis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">
    <w:name w:val="st"/>
    <w:basedOn w:val="Predvolenpsmoodseku"/>
  </w:style>
  <w:style w:type="paragraph" w:customStyle="1" w:styleId="Odsekzoznamu1">
    <w:name w:val="Odsek zoznamu1"/>
    <w:basedOn w:val="Normlny"/>
    <w:uiPriority w:val="34"/>
    <w:qFormat/>
    <w:pPr>
      <w:ind w:left="720"/>
      <w:contextualSpacing/>
    </w:pPr>
  </w:style>
  <w:style w:type="character" w:customStyle="1" w:styleId="Zmienka1">
    <w:name w:val="Zmienka1"/>
    <w:basedOn w:val="Predvolenpsmoodseku"/>
    <w:uiPriority w:val="99"/>
    <w:unhideWhenUsed/>
    <w:rPr>
      <w:color w:val="2B579A"/>
      <w:shd w:val="clear" w:color="auto" w:fill="E6E6E6"/>
    </w:rPr>
  </w:style>
  <w:style w:type="table" w:customStyle="1" w:styleId="Tabukasmriekou4zvraznenie11">
    <w:name w:val="Tabuľka s mriežkou 4 – zvýraznenie 11"/>
    <w:basedOn w:val="Normlnatabuka"/>
    <w:uiPriority w:val="49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ukasmriekou5tmavzvraznenie61">
    <w:name w:val="Tabuľka s mriežkou 5 – tmavá – zvýraznenie 6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Zstupntext1">
    <w:name w:val="Zástupný text1"/>
    <w:basedOn w:val="Predvolenpsmoodseku"/>
    <w:uiPriority w:val="99"/>
    <w:semiHidden/>
    <w:rPr>
      <w:color w:val="808080"/>
    </w:rPr>
  </w:style>
  <w:style w:type="table" w:customStyle="1" w:styleId="Tabukasmriekou3zvraznenie11">
    <w:name w:val="Tabuľka s mriežkou 3 – zvýraznenie 11"/>
    <w:basedOn w:val="Normlnatabuka"/>
    <w:uiPriority w:val="48"/>
    <w:pPr>
      <w:spacing w:after="0" w:line="240" w:lineRule="auto"/>
    </w:p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Tabukasmriekou5tmavzvraznenie21">
    <w:name w:val="Tabuľka s mriežkou 5 – tmavá – zvýraznenie 2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ukasmriekou5tmavzvraznenie51">
    <w:name w:val="Tabuľka s mriežkou 5 – tmavá – zvýraznenie 5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ukasmriekou1svetlzvraznenie61">
    <w:name w:val="Tabuľka s mriežkou 1 – svetlá – zvýraznenie 61"/>
    <w:basedOn w:val="Normlnatabuka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ukasozoznamom4zvraznenie41">
    <w:name w:val="Tabuľka so zoznamom 4 – zvýraznenie 41"/>
    <w:basedOn w:val="Normlnatabuka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6farebnzvraznenie41">
    <w:name w:val="Tabuľka s mriežkou 6 – farebná – zvýraznenie 41"/>
    <w:basedOn w:val="Normlnatabuka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ukasmriekou5tmavzvraznenie31">
    <w:name w:val="Tabuľka s mriežkou 5 – tmavá – zvýraznenie 31"/>
    <w:basedOn w:val="Normlnatabuka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ukasmriekou4zvraznenie21">
    <w:name w:val="Tabuľka s mriežkou 4 – zvýraznenie 21"/>
    <w:basedOn w:val="Normlnatabuka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Predvolenpsmoodseku"/>
  </w:style>
  <w:style w:type="table" w:customStyle="1" w:styleId="Tabukasozoznamom3zvraznenie41">
    <w:name w:val="Tabuľka so zoznamom 3 – zvýraznenie 41"/>
    <w:basedOn w:val="Normlnatabuka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ukasozoznamom4zvraznenie61">
    <w:name w:val="Tabuľka so zoznamom 4 – zvýraznenie 61"/>
    <w:basedOn w:val="Normlnatabuka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Theme="majorBidi" w:hAnsiTheme="majorBidi"/>
      <w:sz w:val="20"/>
      <w:szCs w:val="20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Theme="majorBidi" w:hAnsiTheme="majorBidi"/>
      <w:b/>
      <w:bCs/>
      <w:sz w:val="20"/>
      <w:szCs w:val="2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hAnsi="Segoe UI" w:cs="Segoe UI"/>
      <w:sz w:val="18"/>
      <w:szCs w:val="18"/>
    </w:rPr>
  </w:style>
  <w:style w:type="character" w:customStyle="1" w:styleId="a-size-large">
    <w:name w:val="a-size-large"/>
    <w:basedOn w:val="Predvolenpsmoodseku"/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Pr>
      <w:rFonts w:ascii="Courier New" w:eastAsia="Times New Roman" w:hAnsi="Courier New" w:cs="Courier New"/>
      <w:sz w:val="20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600785"/>
    <w:pPr>
      <w:spacing w:line="259" w:lineRule="auto"/>
      <w:outlineLvl w:val="9"/>
    </w:pPr>
    <w:rPr>
      <w:rFonts w:asciiTheme="majorBidi" w:hAnsiTheme="majorBidi"/>
      <w:color w:val="auto"/>
      <w:lang w:eastAsia="sk-SK"/>
    </w:rPr>
  </w:style>
  <w:style w:type="paragraph" w:customStyle="1" w:styleId="BNadpis">
    <w:name w:val="B. Nadpis"/>
    <w:basedOn w:val="slovanzoznam"/>
    <w:next w:val="Normlny"/>
    <w:link w:val="BNadpisChar"/>
    <w:qFormat/>
    <w:rsid w:val="00A91FEE"/>
    <w:pPr>
      <w:pageBreakBefore/>
      <w:ind w:left="360"/>
    </w:pPr>
    <w:rPr>
      <w:rFonts w:ascii="Times New Roman" w:eastAsiaTheme="majorEastAsia" w:hAnsi="Times New Roman" w:cstheme="majorBidi"/>
      <w:b/>
      <w:color w:val="2F5496" w:themeColor="accent1" w:themeShade="BF"/>
      <w:sz w:val="34"/>
    </w:rPr>
  </w:style>
  <w:style w:type="character" w:customStyle="1" w:styleId="BNadpisChar">
    <w:name w:val="B. Nadpis Char"/>
    <w:basedOn w:val="Nadpis1Char"/>
    <w:link w:val="BNadpis"/>
    <w:rsid w:val="00A91FEE"/>
    <w:rPr>
      <w:rFonts w:ascii="Times New Roman" w:eastAsiaTheme="majorEastAsia" w:hAnsi="Times New Roman" w:cstheme="majorBidi"/>
      <w:b/>
      <w:color w:val="2F5496" w:themeColor="accent1" w:themeShade="BF"/>
      <w:sz w:val="34"/>
      <w:szCs w:val="22"/>
      <w:lang w:eastAsia="en-US"/>
    </w:rPr>
  </w:style>
  <w:style w:type="paragraph" w:styleId="slovanzoznam">
    <w:name w:val="List Number"/>
    <w:basedOn w:val="Normlny"/>
    <w:uiPriority w:val="99"/>
    <w:semiHidden/>
    <w:unhideWhenUsed/>
    <w:rsid w:val="00A91FEE"/>
    <w:pPr>
      <w:ind w:left="720" w:hanging="360"/>
      <w:contextualSpacing/>
    </w:pPr>
  </w:style>
  <w:style w:type="paragraph" w:customStyle="1" w:styleId="1nadpis20">
    <w:name w:val="1. nadpis 2.0"/>
    <w:basedOn w:val="1Nadpis"/>
    <w:link w:val="1nadpis20Char"/>
    <w:qFormat/>
    <w:rsid w:val="00A91FEE"/>
    <w:pPr>
      <w:numPr>
        <w:numId w:val="9"/>
      </w:numPr>
      <w:jc w:val="both"/>
    </w:pPr>
  </w:style>
  <w:style w:type="paragraph" w:customStyle="1" w:styleId="2nadpis20">
    <w:name w:val="2. nadpis 2.0"/>
    <w:basedOn w:val="2Nadpis"/>
    <w:next w:val="1nadpis20"/>
    <w:link w:val="2nadpis20Char"/>
    <w:rsid w:val="00855AA1"/>
  </w:style>
  <w:style w:type="character" w:customStyle="1" w:styleId="1nadpis20Char">
    <w:name w:val="1. nadpis 2.0 Char"/>
    <w:basedOn w:val="Predvolenpsmoodseku"/>
    <w:link w:val="1nadpis20"/>
    <w:rsid w:val="00A91FEE"/>
    <w:rPr>
      <w:rFonts w:ascii="Times New Roman" w:eastAsiaTheme="majorEastAsia" w:hAnsi="Times New Roman" w:cstheme="majorBidi"/>
      <w:b/>
      <w:sz w:val="34"/>
      <w:szCs w:val="32"/>
      <w:lang w:eastAsia="en-US"/>
    </w:rPr>
  </w:style>
  <w:style w:type="paragraph" w:styleId="Odsekzoznamu">
    <w:name w:val="List Paragraph"/>
    <w:basedOn w:val="Normlny"/>
    <w:uiPriority w:val="34"/>
    <w:qFormat/>
    <w:rsid w:val="00855AA1"/>
    <w:pPr>
      <w:spacing w:line="256" w:lineRule="auto"/>
      <w:ind w:left="720"/>
      <w:contextualSpacing/>
    </w:pPr>
  </w:style>
  <w:style w:type="character" w:customStyle="1" w:styleId="2nadpis20Char">
    <w:name w:val="2. nadpis 2.0 Char"/>
    <w:basedOn w:val="Predvolenpsmoodseku"/>
    <w:link w:val="2nadpis20"/>
    <w:rsid w:val="00855AA1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table" w:styleId="Tabukasmriekou5tmavzvraznenie2">
    <w:name w:val="Grid Table 5 Dark Accent 2"/>
    <w:basedOn w:val="Normlnatabuka"/>
    <w:uiPriority w:val="50"/>
    <w:rsid w:val="00855AA1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4">
    <w:name w:val="Grid Table 5 Dark Accent 4"/>
    <w:basedOn w:val="Normlnatabuka"/>
    <w:uiPriority w:val="50"/>
    <w:rsid w:val="003723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ukasozoznamom4zvraznenie4">
    <w:name w:val="List Table 4 Accent 4"/>
    <w:basedOn w:val="Normlnatabuka"/>
    <w:uiPriority w:val="49"/>
    <w:rsid w:val="0023679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Zmienka">
    <w:name w:val="Mention"/>
    <w:basedOn w:val="Predvolenpsmoodseku"/>
    <w:uiPriority w:val="99"/>
    <w:semiHidden/>
    <w:unhideWhenUsed/>
    <w:rsid w:val="00A4505D"/>
    <w:rPr>
      <w:color w:val="2B579A"/>
      <w:shd w:val="clear" w:color="auto" w:fill="E6E6E6"/>
    </w:rPr>
  </w:style>
  <w:style w:type="character" w:customStyle="1" w:styleId="pl-en">
    <w:name w:val="pl-en"/>
    <w:basedOn w:val="Predvolenpsmoodseku"/>
    <w:rsid w:val="001E42F7"/>
  </w:style>
  <w:style w:type="character" w:customStyle="1" w:styleId="pl-smi">
    <w:name w:val="pl-smi"/>
    <w:basedOn w:val="Predvolenpsmoodseku"/>
    <w:rsid w:val="001E42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1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p</b:Tag>
    <b:SourceType>Book</b:SourceType>
    <b:Guid>{C574F1B9-AB62-4C25-8CEE-269CCA773836}</b:Guid>
    <b:Author>
      <b:Author>
        <b:NameList>
          <b:Person>
            <b:Last>Cape</b:Last>
            <b:First>Jonathan</b:First>
          </b:Person>
        </b:NameList>
      </b:Author>
    </b:Author>
    <b:Title>The drawings of Leonardo da Vinci (2nd ed.)</b:Title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64DED7-8069-4EF2-B79E-7F1A17C03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g.sedlak@gmail.com</dc:creator>
  <cp:lastModifiedBy>Damian Sedlak</cp:lastModifiedBy>
  <cp:revision>69</cp:revision>
  <dcterms:created xsi:type="dcterms:W3CDTF">2017-05-24T05:50:00Z</dcterms:created>
  <dcterms:modified xsi:type="dcterms:W3CDTF">2017-1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11</vt:lpwstr>
  </property>
</Properties>
</file>